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right"/>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2C9B" w:rsidRPr="005C0310" w14:paraId="1E4F3E57" w14:textId="77777777" w:rsidTr="00C72A78">
        <w:trPr>
          <w:jc w:val="right"/>
        </w:trPr>
        <w:tc>
          <w:tcPr>
            <w:tcW w:w="3369" w:type="dxa"/>
          </w:tcPr>
          <w:p w14:paraId="2BEC6178" w14:textId="6C34D35C" w:rsidR="00232C9B" w:rsidRPr="00C10DA2" w:rsidRDefault="00232C9B" w:rsidP="00F514F1">
            <w:pPr>
              <w:rPr>
                <w:rFonts w:ascii="Times New Roman" w:hAnsi="Times New Roman"/>
                <w:sz w:val="20"/>
                <w:szCs w:val="20"/>
                <w:lang w:val="lt-LT"/>
              </w:rPr>
            </w:pPr>
            <w:r w:rsidRPr="00C10DA2">
              <w:rPr>
                <w:rFonts w:ascii="Times New Roman" w:hAnsi="Times New Roman"/>
                <w:sz w:val="20"/>
                <w:szCs w:val="20"/>
                <w:lang w:val="lt-LT"/>
              </w:rPr>
              <w:t>PATVIRTINTA</w:t>
            </w:r>
          </w:p>
          <w:p w14:paraId="217ADF62" w14:textId="23990EB9" w:rsidR="00C10DA2" w:rsidRDefault="00C945A8" w:rsidP="003927B0">
            <w:pPr>
              <w:rPr>
                <w:rFonts w:ascii="Times New Roman" w:hAnsi="Times New Roman"/>
                <w:sz w:val="20"/>
                <w:szCs w:val="20"/>
                <w:lang w:val="lt-LT"/>
              </w:rPr>
            </w:pPr>
            <w:r>
              <w:rPr>
                <w:rFonts w:ascii="Times New Roman" w:hAnsi="Times New Roman"/>
                <w:sz w:val="20"/>
                <w:szCs w:val="20"/>
                <w:lang w:val="lt-LT"/>
              </w:rPr>
              <w:t>Gargždų</w:t>
            </w:r>
            <w:r w:rsidR="00C72A78">
              <w:rPr>
                <w:rFonts w:ascii="Times New Roman" w:hAnsi="Times New Roman"/>
                <w:sz w:val="20"/>
                <w:szCs w:val="20"/>
                <w:lang w:val="lt-LT"/>
              </w:rPr>
              <w:t xml:space="preserve"> lopšelio-</w:t>
            </w:r>
            <w:r w:rsidR="00C10DA2" w:rsidRPr="00C10DA2">
              <w:rPr>
                <w:rFonts w:ascii="Times New Roman" w:hAnsi="Times New Roman"/>
                <w:sz w:val="20"/>
                <w:szCs w:val="20"/>
                <w:lang w:val="lt-LT"/>
              </w:rPr>
              <w:t xml:space="preserve">darželio </w:t>
            </w:r>
          </w:p>
          <w:p w14:paraId="67242981" w14:textId="7CB9B180" w:rsidR="00232C9B" w:rsidRPr="00C10DA2" w:rsidRDefault="00C10DA2" w:rsidP="003927B0">
            <w:pPr>
              <w:rPr>
                <w:rFonts w:ascii="Times New Roman" w:hAnsi="Times New Roman"/>
                <w:sz w:val="20"/>
                <w:szCs w:val="20"/>
                <w:lang w:val="lt-LT"/>
              </w:rPr>
            </w:pPr>
            <w:r w:rsidRPr="00C10DA2">
              <w:rPr>
                <w:rFonts w:ascii="Times New Roman" w:hAnsi="Times New Roman"/>
                <w:sz w:val="20"/>
                <w:szCs w:val="20"/>
                <w:lang w:val="lt-LT"/>
              </w:rPr>
              <w:t>„</w:t>
            </w:r>
            <w:proofErr w:type="spellStart"/>
            <w:r w:rsidR="00C945A8">
              <w:rPr>
                <w:rFonts w:ascii="Times New Roman" w:hAnsi="Times New Roman"/>
                <w:sz w:val="20"/>
                <w:szCs w:val="20"/>
                <w:lang w:val="lt-LT"/>
              </w:rPr>
              <w:t>Naminukas</w:t>
            </w:r>
            <w:proofErr w:type="spellEnd"/>
            <w:r w:rsidRPr="00C10DA2">
              <w:rPr>
                <w:rFonts w:ascii="Times New Roman" w:hAnsi="Times New Roman"/>
                <w:sz w:val="20"/>
                <w:szCs w:val="20"/>
                <w:lang w:val="lt-LT"/>
              </w:rPr>
              <w:t xml:space="preserve">“ </w:t>
            </w:r>
            <w:r w:rsidR="00F81BB5" w:rsidRPr="00C10DA2">
              <w:rPr>
                <w:rFonts w:ascii="Times New Roman" w:hAnsi="Times New Roman"/>
                <w:sz w:val="20"/>
                <w:szCs w:val="20"/>
                <w:lang w:val="lt-LT"/>
              </w:rPr>
              <w:t>direktoriau</w:t>
            </w:r>
            <w:r w:rsidR="00232C9B" w:rsidRPr="00C10DA2">
              <w:rPr>
                <w:rFonts w:ascii="Times New Roman" w:hAnsi="Times New Roman"/>
                <w:sz w:val="20"/>
                <w:szCs w:val="20"/>
                <w:lang w:val="lt-LT"/>
              </w:rPr>
              <w:t xml:space="preserve">s </w:t>
            </w:r>
          </w:p>
          <w:p w14:paraId="715928C1" w14:textId="4C3991AB" w:rsidR="00232C9B" w:rsidRPr="00C10DA2" w:rsidRDefault="00232C9B" w:rsidP="00232C9B">
            <w:pPr>
              <w:rPr>
                <w:rFonts w:ascii="Times New Roman" w:hAnsi="Times New Roman"/>
                <w:sz w:val="20"/>
                <w:szCs w:val="20"/>
                <w:lang w:val="lt-LT"/>
              </w:rPr>
            </w:pPr>
            <w:r w:rsidRPr="00C10DA2">
              <w:rPr>
                <w:rFonts w:ascii="Times New Roman" w:hAnsi="Times New Roman"/>
                <w:sz w:val="20"/>
                <w:szCs w:val="20"/>
                <w:lang w:val="lt-LT"/>
              </w:rPr>
              <w:t xml:space="preserve">2019 m. </w:t>
            </w:r>
            <w:r w:rsidR="00F514F1">
              <w:rPr>
                <w:rFonts w:ascii="Times New Roman" w:hAnsi="Times New Roman"/>
                <w:sz w:val="20"/>
                <w:szCs w:val="20"/>
                <w:lang w:val="lt-LT"/>
              </w:rPr>
              <w:t>lapkričio 6</w:t>
            </w:r>
            <w:r w:rsidRPr="00C10DA2">
              <w:rPr>
                <w:rFonts w:ascii="Times New Roman" w:hAnsi="Times New Roman"/>
                <w:sz w:val="20"/>
                <w:szCs w:val="20"/>
                <w:lang w:val="lt-LT"/>
              </w:rPr>
              <w:t xml:space="preserve"> </w:t>
            </w:r>
            <w:proofErr w:type="spellStart"/>
            <w:r w:rsidRPr="00C10DA2">
              <w:rPr>
                <w:rFonts w:ascii="Times New Roman" w:hAnsi="Times New Roman"/>
                <w:sz w:val="20"/>
                <w:szCs w:val="20"/>
                <w:lang w:val="lt-LT"/>
              </w:rPr>
              <w:t>d</w:t>
            </w:r>
            <w:proofErr w:type="spellEnd"/>
            <w:r w:rsidRPr="00C10DA2">
              <w:rPr>
                <w:rFonts w:ascii="Times New Roman" w:hAnsi="Times New Roman"/>
                <w:sz w:val="20"/>
                <w:szCs w:val="20"/>
                <w:lang w:val="lt-LT"/>
              </w:rPr>
              <w:t>.</w:t>
            </w:r>
          </w:p>
          <w:p w14:paraId="3B649FB2" w14:textId="35B7E4AC" w:rsidR="00232C9B" w:rsidRPr="005C0310" w:rsidRDefault="00C72A78" w:rsidP="00F81BB5">
            <w:pPr>
              <w:rPr>
                <w:rFonts w:ascii="Times New Roman" w:hAnsi="Times New Roman"/>
                <w:sz w:val="20"/>
                <w:szCs w:val="20"/>
                <w:lang w:val="lt-LT"/>
              </w:rPr>
            </w:pPr>
            <w:r>
              <w:rPr>
                <w:rFonts w:ascii="Times New Roman" w:hAnsi="Times New Roman"/>
                <w:sz w:val="20"/>
                <w:szCs w:val="20"/>
                <w:lang w:val="lt-LT"/>
              </w:rPr>
              <w:t xml:space="preserve">įsakymu </w:t>
            </w:r>
            <w:proofErr w:type="spellStart"/>
            <w:r>
              <w:rPr>
                <w:rFonts w:ascii="Times New Roman" w:hAnsi="Times New Roman"/>
                <w:sz w:val="20"/>
                <w:szCs w:val="20"/>
                <w:lang w:val="lt-LT"/>
              </w:rPr>
              <w:t>Nr</w:t>
            </w:r>
            <w:proofErr w:type="spellEnd"/>
            <w:r>
              <w:rPr>
                <w:rFonts w:ascii="Times New Roman" w:hAnsi="Times New Roman"/>
                <w:sz w:val="20"/>
                <w:szCs w:val="20"/>
                <w:lang w:val="lt-LT"/>
              </w:rPr>
              <w:t>.</w:t>
            </w:r>
            <w:r w:rsidR="00F514F1">
              <w:rPr>
                <w:rFonts w:ascii="Times New Roman" w:hAnsi="Times New Roman"/>
                <w:sz w:val="20"/>
                <w:szCs w:val="20"/>
                <w:lang w:val="lt-LT"/>
              </w:rPr>
              <w:t xml:space="preserve"> V-84</w:t>
            </w:r>
          </w:p>
        </w:tc>
      </w:tr>
    </w:tbl>
    <w:p w14:paraId="41E2DDE5" w14:textId="77777777" w:rsidR="00C10DA2" w:rsidRPr="00EB3920" w:rsidRDefault="00C10DA2" w:rsidP="00DE29A7">
      <w:pPr>
        <w:spacing w:line="360" w:lineRule="auto"/>
        <w:jc w:val="left"/>
        <w:rPr>
          <w:rFonts w:ascii="Times New Roman" w:hAnsi="Times New Roman"/>
          <w:b/>
          <w:sz w:val="24"/>
          <w:lang w:val="lt-LT"/>
        </w:rPr>
      </w:pPr>
    </w:p>
    <w:p w14:paraId="2AF631D7" w14:textId="3EADD6B0" w:rsidR="00C10DA2" w:rsidRPr="00F77C9C" w:rsidRDefault="00C945A8" w:rsidP="00C10DA2">
      <w:pPr>
        <w:jc w:val="center"/>
        <w:rPr>
          <w:rFonts w:ascii="Times New Roman" w:hAnsi="Times New Roman"/>
          <w:b/>
          <w:sz w:val="24"/>
          <w:lang w:val="lt-LT"/>
        </w:rPr>
      </w:pPr>
      <w:r>
        <w:rPr>
          <w:rFonts w:ascii="Times New Roman" w:hAnsi="Times New Roman"/>
          <w:b/>
          <w:sz w:val="24"/>
          <w:lang w:val="lt-LT"/>
        </w:rPr>
        <w:t>GARGŽDŲ</w:t>
      </w:r>
      <w:r w:rsidR="00C72A78">
        <w:rPr>
          <w:rFonts w:ascii="Times New Roman" w:hAnsi="Times New Roman"/>
          <w:b/>
          <w:sz w:val="24"/>
          <w:lang w:val="lt-LT"/>
        </w:rPr>
        <w:t xml:space="preserve"> LOPŠELIO-</w:t>
      </w:r>
      <w:r w:rsidR="00C10DA2">
        <w:rPr>
          <w:rFonts w:ascii="Times New Roman" w:hAnsi="Times New Roman"/>
          <w:b/>
          <w:sz w:val="24"/>
          <w:lang w:val="lt-LT"/>
        </w:rPr>
        <w:t>DARŽELIO „</w:t>
      </w:r>
      <w:r>
        <w:rPr>
          <w:rFonts w:ascii="Times New Roman" w:hAnsi="Times New Roman"/>
          <w:b/>
          <w:sz w:val="24"/>
          <w:lang w:val="lt-LT"/>
        </w:rPr>
        <w:t>NAMINUKAS</w:t>
      </w:r>
      <w:r w:rsidR="00C10DA2">
        <w:rPr>
          <w:rFonts w:ascii="Times New Roman" w:hAnsi="Times New Roman"/>
          <w:b/>
          <w:sz w:val="24"/>
          <w:lang w:val="lt-LT"/>
        </w:rPr>
        <w:t>“</w:t>
      </w:r>
    </w:p>
    <w:p w14:paraId="387B8770" w14:textId="77777777" w:rsidR="00EB3920" w:rsidRPr="00C10DA2" w:rsidRDefault="00EB3920" w:rsidP="00DE29A7">
      <w:pPr>
        <w:spacing w:line="360" w:lineRule="auto"/>
        <w:jc w:val="left"/>
        <w:rPr>
          <w:rFonts w:ascii="Times New Roman" w:hAnsi="Times New Roman"/>
          <w:sz w:val="24"/>
          <w:lang w:val="lt-LT"/>
        </w:rPr>
      </w:pPr>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bookmarkStart w:id="0"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0"/>
    </w:p>
    <w:p w14:paraId="7607B311" w14:textId="41D688E7" w:rsidR="00EB3920" w:rsidRPr="00EB3920" w:rsidRDefault="00167C36" w:rsidP="00C72A78">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7777777"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36D6F415" w14:textId="77777777" w:rsidR="00C45169" w:rsidRDefault="00167C36" w:rsidP="00C45169">
      <w:pPr>
        <w:pStyle w:val="Default"/>
        <w:numPr>
          <w:ilvl w:val="0"/>
          <w:numId w:val="8"/>
        </w:numPr>
        <w:tabs>
          <w:tab w:val="left" w:pos="1134"/>
        </w:tabs>
        <w:spacing w:line="360" w:lineRule="auto"/>
        <w:ind w:left="709" w:firstLine="142"/>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p>
    <w:p w14:paraId="4F051023" w14:textId="1B25561D" w:rsidR="00167C36" w:rsidRPr="00EB3920" w:rsidRDefault="00C166D4" w:rsidP="00C45169">
      <w:pPr>
        <w:pStyle w:val="Default"/>
        <w:tabs>
          <w:tab w:val="left" w:pos="1134"/>
        </w:tabs>
        <w:spacing w:line="360" w:lineRule="auto"/>
        <w:jc w:val="both"/>
        <w:rPr>
          <w:rStyle w:val="FontStyle25"/>
          <w:sz w:val="24"/>
          <w:szCs w:val="24"/>
        </w:rPr>
      </w:pPr>
      <w:r w:rsidRPr="00EB3920">
        <w:rPr>
          <w:rStyle w:val="FontStyle25"/>
          <w:sz w:val="24"/>
          <w:szCs w:val="24"/>
          <w:lang w:eastAsia="lt-LT"/>
        </w:rPr>
        <w:t>Aprašas</w:t>
      </w:r>
      <w:r w:rsidR="00167C36" w:rsidRPr="00EB3920">
        <w:rPr>
          <w:rStyle w:val="FontStyle25"/>
          <w:sz w:val="24"/>
          <w:szCs w:val="24"/>
          <w:lang w:eastAsia="lt-LT"/>
        </w:rPr>
        <w:t xml:space="preserve">) nustato </w:t>
      </w:r>
      <w:r w:rsidR="00C10DA2">
        <w:rPr>
          <w:rStyle w:val="FontStyle25"/>
          <w:sz w:val="24"/>
          <w:szCs w:val="24"/>
          <w:lang w:eastAsia="lt-LT"/>
        </w:rPr>
        <w:t xml:space="preserve">biudžetinės įstaigos </w:t>
      </w:r>
      <w:r w:rsidR="00C945A8" w:rsidRPr="00C945A8">
        <w:t>Gargždų lopšelis-darželis „Naminukas“,</w:t>
      </w:r>
      <w:r w:rsidR="00C945A8">
        <w:t xml:space="preserve"> įstaigos kodas </w:t>
      </w:r>
      <w:r w:rsidR="00C945A8">
        <w:rPr>
          <w:color w:val="222222"/>
          <w:shd w:val="clear" w:color="auto" w:fill="FFFFFF"/>
        </w:rPr>
        <w:t>191789695</w:t>
      </w:r>
      <w:r w:rsidR="00C945A8">
        <w:rPr>
          <w:shd w:val="clear" w:color="auto" w:fill="FFFFFF"/>
        </w:rPr>
        <w:t xml:space="preserve">, </w:t>
      </w:r>
      <w:r w:rsidR="00C945A8">
        <w:t xml:space="preserve">buveinės adresas </w:t>
      </w:r>
      <w:r w:rsidR="00C945A8">
        <w:rPr>
          <w:color w:val="222222"/>
          <w:shd w:val="clear" w:color="auto" w:fill="FFFFFF"/>
        </w:rPr>
        <w:t>Kranto g. 3, LT-96112 Gargždai</w:t>
      </w:r>
      <w:r w:rsidR="00F81BB5" w:rsidRPr="00EB3920">
        <w:rPr>
          <w:rStyle w:val="FontStyle25"/>
          <w:sz w:val="24"/>
          <w:szCs w:val="24"/>
          <w:lang w:eastAsia="lt-LT"/>
        </w:rPr>
        <w:t xml:space="preserve"> </w:t>
      </w:r>
      <w:r w:rsidR="00167C36" w:rsidRPr="00EB3920">
        <w:rPr>
          <w:rStyle w:val="FontStyle25"/>
          <w:sz w:val="24"/>
          <w:szCs w:val="24"/>
          <w:lang w:eastAsia="lt-LT"/>
        </w:rPr>
        <w:t xml:space="preserve">(toliau – </w:t>
      </w:r>
      <w:r w:rsidR="00E15E10" w:rsidRPr="00EB3920">
        <w:rPr>
          <w:rStyle w:val="FontStyle25"/>
          <w:sz w:val="24"/>
          <w:szCs w:val="24"/>
          <w:lang w:eastAsia="lt-LT"/>
        </w:rPr>
        <w:t>Įstaiga</w:t>
      </w:r>
      <w:r w:rsidR="00167C36" w:rsidRPr="00EB3920">
        <w:rPr>
          <w:rStyle w:val="FontStyle25"/>
          <w:sz w:val="24"/>
          <w:szCs w:val="24"/>
          <w:lang w:eastAsia="lt-LT"/>
        </w:rPr>
        <w:t>)</w:t>
      </w:r>
      <w:r w:rsidR="005A2B06">
        <w:rPr>
          <w:rStyle w:val="FontStyle25"/>
          <w:sz w:val="24"/>
          <w:szCs w:val="24"/>
          <w:lang w:eastAsia="lt-LT"/>
        </w:rPr>
        <w:t xml:space="preserve"> </w:t>
      </w:r>
      <w:r w:rsidR="00167C36" w:rsidRPr="00EB3920">
        <w:rPr>
          <w:rStyle w:val="FontStyle25"/>
          <w:sz w:val="24"/>
          <w:szCs w:val="24"/>
          <w:lang w:eastAsia="lt-LT"/>
        </w:rPr>
        <w:t>darbuotojų, dirbančių pagal darbo sutartis</w:t>
      </w:r>
      <w:r w:rsidRPr="00EB3920">
        <w:rPr>
          <w:rStyle w:val="FontStyle25"/>
          <w:sz w:val="24"/>
          <w:szCs w:val="24"/>
          <w:lang w:eastAsia="lt-LT"/>
        </w:rPr>
        <w:t>,</w:t>
      </w:r>
      <w:r w:rsidR="00167C36"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00167C36" w:rsidRPr="00EB3920">
        <w:rPr>
          <w:rStyle w:val="FontStyle25"/>
          <w:sz w:val="24"/>
          <w:szCs w:val="24"/>
          <w:lang w:eastAsia="lt-LT"/>
        </w:rPr>
        <w:t>, jų i</w:t>
      </w:r>
      <w:r w:rsidR="00EE1F32" w:rsidRPr="00EB3920">
        <w:rPr>
          <w:rStyle w:val="FontStyle25"/>
          <w:sz w:val="24"/>
          <w:szCs w:val="24"/>
          <w:lang w:eastAsia="lt-LT"/>
        </w:rPr>
        <w:t>šaiškinimo</w:t>
      </w:r>
      <w:r w:rsidR="00167C36" w:rsidRPr="00EB3920">
        <w:rPr>
          <w:rStyle w:val="FontStyle25"/>
          <w:sz w:val="24"/>
          <w:szCs w:val="24"/>
          <w:lang w:eastAsia="lt-LT"/>
        </w:rPr>
        <w:t xml:space="preserve">, pranešimo </w:t>
      </w:r>
      <w:r w:rsidR="00EE1F32" w:rsidRPr="00EB3920">
        <w:rPr>
          <w:rStyle w:val="FontStyle25"/>
          <w:sz w:val="24"/>
          <w:szCs w:val="24"/>
          <w:lang w:eastAsia="lt-LT"/>
        </w:rPr>
        <w:t>p</w:t>
      </w:r>
      <w:r w:rsidR="00167C36" w:rsidRPr="00EB3920">
        <w:rPr>
          <w:rStyle w:val="FontStyle25"/>
          <w:sz w:val="24"/>
          <w:szCs w:val="24"/>
          <w:lang w:eastAsia="lt-LT"/>
        </w:rPr>
        <w:t>riežiūros institucijai</w:t>
      </w:r>
      <w:r w:rsidR="00EE1F32" w:rsidRPr="00EB3920">
        <w:rPr>
          <w:rStyle w:val="FontStyle25"/>
          <w:sz w:val="24"/>
          <w:szCs w:val="24"/>
          <w:lang w:eastAsia="lt-LT"/>
        </w:rPr>
        <w:t>, duomenų subjektams</w:t>
      </w:r>
      <w:r w:rsidR="00167C36"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00167C36" w:rsidRPr="00EB3920">
        <w:rPr>
          <w:rStyle w:val="FontStyle25"/>
          <w:sz w:val="24"/>
          <w:szCs w:val="24"/>
          <w:lang w:eastAsia="lt-LT"/>
        </w:rPr>
        <w:t xml:space="preserve"> bei kitus atvejus, įgyvendinant </w:t>
      </w:r>
      <w:r w:rsidR="00167C36"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00167C36" w:rsidRPr="00EB3920">
        <w:rPr>
          <w:rStyle w:val="FontStyle25"/>
          <w:sz w:val="24"/>
          <w:szCs w:val="24"/>
          <w:lang w:eastAsia="lt-LT"/>
        </w:rPr>
        <w:t>– BDAR) 33 ir 34 straipsni</w:t>
      </w:r>
      <w:r w:rsidRPr="00EB3920">
        <w:rPr>
          <w:rStyle w:val="FontStyle25"/>
          <w:sz w:val="24"/>
          <w:szCs w:val="24"/>
          <w:lang w:eastAsia="lt-LT"/>
        </w:rPr>
        <w:t>ų</w:t>
      </w:r>
      <w:r w:rsidR="00167C36" w:rsidRPr="00EB3920">
        <w:rPr>
          <w:rStyle w:val="FontStyle25"/>
          <w:sz w:val="24"/>
          <w:szCs w:val="24"/>
          <w:lang w:eastAsia="lt-LT"/>
        </w:rPr>
        <w:t xml:space="preserve"> reikalavimus.</w:t>
      </w:r>
    </w:p>
    <w:p w14:paraId="1048FF69" w14:textId="75084738" w:rsidR="00167C36" w:rsidRPr="00EB3920" w:rsidRDefault="00C45169" w:rsidP="00C45169">
      <w:pPr>
        <w:pStyle w:val="Default"/>
        <w:spacing w:line="360" w:lineRule="auto"/>
        <w:ind w:left="851"/>
        <w:jc w:val="both"/>
        <w:rPr>
          <w:rStyle w:val="FontStyle25"/>
          <w:sz w:val="24"/>
          <w:szCs w:val="24"/>
        </w:rPr>
      </w:pPr>
      <w:r>
        <w:rPr>
          <w:rStyle w:val="FontStyle25"/>
          <w:sz w:val="24"/>
          <w:szCs w:val="24"/>
        </w:rPr>
        <w:t xml:space="preserve">2. </w:t>
      </w:r>
      <w:r w:rsidR="00C166D4" w:rsidRPr="00EB3920">
        <w:rPr>
          <w:rStyle w:val="FontStyle25"/>
          <w:sz w:val="24"/>
          <w:szCs w:val="24"/>
        </w:rPr>
        <w:t>Apraš</w:t>
      </w:r>
      <w:r w:rsidR="001F3352" w:rsidRPr="00EB3920">
        <w:rPr>
          <w:rStyle w:val="FontStyle25"/>
          <w:sz w:val="24"/>
          <w:szCs w:val="24"/>
        </w:rPr>
        <w:t>u</w:t>
      </w:r>
      <w:r w:rsidR="00C166D4"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10935569"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E15E10" w:rsidRPr="00EB3920">
        <w:t>Įstaigos</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4CD3F96D" w14:textId="77777777" w:rsidR="00C45169" w:rsidRDefault="00167C36" w:rsidP="00C45169">
      <w:pPr>
        <w:pStyle w:val="LeftStyle"/>
        <w:numPr>
          <w:ilvl w:val="0"/>
          <w:numId w:val="9"/>
        </w:numPr>
        <w:tabs>
          <w:tab w:val="left" w:pos="1164"/>
        </w:tabs>
        <w:spacing w:before="0" w:line="360" w:lineRule="auto"/>
        <w:ind w:hanging="229"/>
        <w:rPr>
          <w:rStyle w:val="FontStyle25"/>
          <w:sz w:val="24"/>
          <w:szCs w:val="24"/>
          <w:lang w:val="lt-LT"/>
        </w:rPr>
      </w:pPr>
      <w:r w:rsidRPr="00EB3920">
        <w:rPr>
          <w:rStyle w:val="FontStyle25"/>
          <w:sz w:val="24"/>
          <w:szCs w:val="24"/>
          <w:lang w:val="lt-LT"/>
        </w:rPr>
        <w:t xml:space="preserve">Darbuotojai privalo užtikrinti, kad </w:t>
      </w:r>
      <w:r w:rsidR="00E15E10" w:rsidRPr="00EB3920">
        <w:rPr>
          <w:rFonts w:ascii="Times New Roman" w:hAnsi="Times New Roman"/>
          <w:sz w:val="24"/>
          <w:szCs w:val="24"/>
          <w:lang w:val="lt-LT"/>
        </w:rPr>
        <w:t>Įstaigos</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w:t>
      </w:r>
    </w:p>
    <w:p w14:paraId="07C3B035" w14:textId="77777777" w:rsidR="00C45169" w:rsidRDefault="00EE1F32" w:rsidP="00C45169">
      <w:pPr>
        <w:pStyle w:val="LeftStyle"/>
        <w:numPr>
          <w:ilvl w:val="0"/>
          <w:numId w:val="0"/>
        </w:numPr>
        <w:tabs>
          <w:tab w:val="left" w:pos="1164"/>
        </w:tabs>
        <w:spacing w:before="0" w:line="360" w:lineRule="auto"/>
        <w:ind w:left="680" w:hanging="680"/>
        <w:rPr>
          <w:rStyle w:val="FontStyle25"/>
          <w:sz w:val="24"/>
          <w:szCs w:val="24"/>
          <w:lang w:val="lt-LT"/>
        </w:rPr>
      </w:pPr>
      <w:r w:rsidRPr="00EB3920">
        <w:rPr>
          <w:rStyle w:val="FontStyle25"/>
          <w:sz w:val="24"/>
          <w:szCs w:val="24"/>
          <w:lang w:val="lt-LT"/>
        </w:rPr>
        <w:t>reikalavimų, numatytų BDAR 28 straipsnyje,</w:t>
      </w:r>
      <w:r w:rsidR="00167C36"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00C45169">
        <w:rPr>
          <w:rStyle w:val="FontStyle25"/>
          <w:sz w:val="24"/>
          <w:szCs w:val="24"/>
          <w:lang w:val="lt-LT"/>
        </w:rPr>
        <w:t>numatytų</w:t>
      </w:r>
    </w:p>
    <w:p w14:paraId="74816FB6" w14:textId="77777777" w:rsidR="00C45169" w:rsidRDefault="00167C36" w:rsidP="00C45169">
      <w:pPr>
        <w:pStyle w:val="LeftStyle"/>
        <w:numPr>
          <w:ilvl w:val="0"/>
          <w:numId w:val="0"/>
        </w:numPr>
        <w:tabs>
          <w:tab w:val="left" w:pos="1164"/>
        </w:tabs>
        <w:spacing w:before="0" w:line="360" w:lineRule="auto"/>
        <w:ind w:left="680" w:hanging="680"/>
        <w:rPr>
          <w:rStyle w:val="FontStyle25"/>
          <w:sz w:val="24"/>
          <w:szCs w:val="24"/>
          <w:lang w:val="lt-LT"/>
        </w:rPr>
      </w:pPr>
      <w:r w:rsidRPr="00EB3920">
        <w:rPr>
          <w:rStyle w:val="FontStyle25"/>
          <w:sz w:val="24"/>
          <w:szCs w:val="24"/>
          <w:lang w:val="lt-LT"/>
        </w:rPr>
        <w:t xml:space="preserve">reikalavimų, užtikrinančių pareigą duomenų tvarkytojui tinkamai informuoti </w:t>
      </w:r>
      <w:r w:rsidR="00E15E10" w:rsidRPr="00EB3920">
        <w:rPr>
          <w:rStyle w:val="FontStyle25"/>
          <w:sz w:val="24"/>
          <w:szCs w:val="24"/>
          <w:lang w:val="lt-LT"/>
        </w:rPr>
        <w:t>Įstaigą</w:t>
      </w:r>
      <w:r w:rsidR="00C45169">
        <w:rPr>
          <w:rStyle w:val="FontStyle25"/>
          <w:sz w:val="24"/>
          <w:szCs w:val="24"/>
          <w:lang w:val="lt-LT"/>
        </w:rPr>
        <w:t xml:space="preserve"> apie jos</w:t>
      </w:r>
    </w:p>
    <w:p w14:paraId="322045DD" w14:textId="77777777" w:rsidR="00C45169" w:rsidRDefault="00167C36" w:rsidP="00C45169">
      <w:pPr>
        <w:pStyle w:val="LeftStyle"/>
        <w:numPr>
          <w:ilvl w:val="0"/>
          <w:numId w:val="0"/>
        </w:numPr>
        <w:tabs>
          <w:tab w:val="left" w:pos="1164"/>
        </w:tabs>
        <w:spacing w:before="0" w:line="360" w:lineRule="auto"/>
        <w:ind w:left="680" w:hanging="680"/>
        <w:rPr>
          <w:rStyle w:val="FontStyle25"/>
          <w:sz w:val="24"/>
          <w:szCs w:val="24"/>
          <w:lang w:val="lt-LT"/>
        </w:rPr>
      </w:pPr>
      <w:r w:rsidRPr="00EB3920">
        <w:rPr>
          <w:rStyle w:val="FontStyle25"/>
          <w:sz w:val="24"/>
          <w:szCs w:val="24"/>
          <w:lang w:val="lt-LT"/>
        </w:rPr>
        <w:t xml:space="preserve">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w:t>
      </w:r>
      <w:r w:rsidR="00C45169">
        <w:rPr>
          <w:rStyle w:val="FontStyle25"/>
          <w:sz w:val="24"/>
          <w:szCs w:val="24"/>
          <w:lang w:val="lt-LT"/>
        </w:rPr>
        <w:t>antis duomenų saugumo pažeidimo</w:t>
      </w:r>
    </w:p>
    <w:p w14:paraId="001ECCF9" w14:textId="77777777" w:rsidR="00C45169" w:rsidRDefault="00EE1F32" w:rsidP="00C45169">
      <w:pPr>
        <w:pStyle w:val="LeftStyle"/>
        <w:numPr>
          <w:ilvl w:val="0"/>
          <w:numId w:val="0"/>
        </w:numPr>
        <w:tabs>
          <w:tab w:val="left" w:pos="1164"/>
        </w:tabs>
        <w:spacing w:before="0" w:line="360" w:lineRule="auto"/>
        <w:ind w:left="680" w:hanging="680"/>
        <w:rPr>
          <w:rStyle w:val="FontStyle25"/>
          <w:sz w:val="24"/>
          <w:szCs w:val="24"/>
          <w:lang w:val="lt-LT"/>
        </w:rPr>
      </w:pPr>
      <w:r w:rsidRPr="00EB3920">
        <w:rPr>
          <w:rStyle w:val="FontStyle25"/>
          <w:sz w:val="24"/>
          <w:szCs w:val="24"/>
          <w:lang w:val="lt-LT"/>
        </w:rPr>
        <w:t>priežastis, teikti visą reikiamą informaciją</w:t>
      </w:r>
      <w:r w:rsidR="00167C36" w:rsidRPr="00EB3920">
        <w:rPr>
          <w:rStyle w:val="FontStyle25"/>
          <w:sz w:val="24"/>
          <w:szCs w:val="24"/>
          <w:lang w:val="lt-LT"/>
        </w:rPr>
        <w:t xml:space="preserve">, kad </w:t>
      </w:r>
      <w:r w:rsidR="00E15E10" w:rsidRPr="00EB3920">
        <w:rPr>
          <w:rStyle w:val="FontStyle25"/>
          <w:sz w:val="24"/>
          <w:szCs w:val="24"/>
          <w:lang w:val="lt-LT"/>
        </w:rPr>
        <w:t>Įstaiga</w:t>
      </w:r>
      <w:r w:rsidR="00167C36" w:rsidRPr="00EB3920">
        <w:rPr>
          <w:rStyle w:val="FontStyle25"/>
          <w:sz w:val="24"/>
          <w:szCs w:val="24"/>
          <w:lang w:val="lt-LT"/>
        </w:rPr>
        <w:t xml:space="preserve"> galėtų tinkamai įgyvendinti visas </w:t>
      </w:r>
      <w:r w:rsidR="00C45169">
        <w:rPr>
          <w:rStyle w:val="FontStyle25"/>
          <w:sz w:val="24"/>
          <w:szCs w:val="24"/>
          <w:lang w:val="lt-LT"/>
        </w:rPr>
        <w:t>duomenų</w:t>
      </w:r>
    </w:p>
    <w:p w14:paraId="603E4437" w14:textId="38AA23C1" w:rsidR="00167C36" w:rsidRPr="00EB3920" w:rsidRDefault="00EE1F32" w:rsidP="00C45169">
      <w:pPr>
        <w:pStyle w:val="LeftStyle"/>
        <w:numPr>
          <w:ilvl w:val="0"/>
          <w:numId w:val="0"/>
        </w:numPr>
        <w:tabs>
          <w:tab w:val="left" w:pos="1164"/>
        </w:tabs>
        <w:spacing w:before="0" w:line="360" w:lineRule="auto"/>
        <w:ind w:left="680" w:hanging="680"/>
        <w:rPr>
          <w:rStyle w:val="FontStyle25"/>
          <w:sz w:val="24"/>
          <w:szCs w:val="24"/>
          <w:lang w:val="lt-LT"/>
        </w:rPr>
      </w:pPr>
      <w:r w:rsidRPr="00EB3920">
        <w:rPr>
          <w:rStyle w:val="FontStyle25"/>
          <w:sz w:val="24"/>
          <w:szCs w:val="24"/>
          <w:lang w:val="lt-LT"/>
        </w:rPr>
        <w:t xml:space="preserve">valdytojui tenkančias </w:t>
      </w:r>
      <w:r w:rsidR="00167C36" w:rsidRPr="00EB3920">
        <w:rPr>
          <w:rStyle w:val="FontStyle25"/>
          <w:sz w:val="24"/>
          <w:szCs w:val="24"/>
          <w:lang w:val="lt-LT"/>
        </w:rPr>
        <w:t xml:space="preserve">pareigas, numatytas BDAR. </w:t>
      </w:r>
    </w:p>
    <w:p w14:paraId="4FCBE42C" w14:textId="77777777" w:rsidR="00167C36" w:rsidRPr="00EB3920" w:rsidRDefault="00C166D4" w:rsidP="00C45169">
      <w:pPr>
        <w:pStyle w:val="LeftStyle"/>
        <w:numPr>
          <w:ilvl w:val="0"/>
          <w:numId w:val="9"/>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1" w:name="_Hlk501009886"/>
      <w:r w:rsidRPr="00EB3920">
        <w:rPr>
          <w:rStyle w:val="FontStyle25"/>
          <w:sz w:val="24"/>
          <w:szCs w:val="24"/>
          <w:lang w:val="lt-LT"/>
        </w:rPr>
        <w:t xml:space="preserve">sunaikinami, prarandami, pakeičiami, be leidimo atskleidžiami </w:t>
      </w:r>
      <w:bookmarkEnd w:id="1"/>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714C0021" w:rsidR="00167C36" w:rsidRPr="00EB3920"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lastRenderedPageBreak/>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E15E10" w:rsidRPr="00EB3920">
        <w:rPr>
          <w:rFonts w:ascii="Times New Roman" w:hAnsi="Times New Roman"/>
          <w:sz w:val="24"/>
          <w:szCs w:val="24"/>
          <w:lang w:val="lt-LT"/>
        </w:rPr>
        <w:t>Įstaigos</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monės kodas 188607912, A. Juozapavičiaus g. 6, 09310 Vilnius, el. paštas ada@ada.lt)</w:t>
      </w:r>
      <w:r w:rsidR="00C166D4" w:rsidRPr="00EB3920">
        <w:rPr>
          <w:rFonts w:ascii="Times New Roman" w:hAnsi="Times New Roman"/>
          <w:sz w:val="24"/>
          <w:szCs w:val="24"/>
          <w:lang w:val="lt-LT"/>
        </w:rPr>
        <w:t>;</w:t>
      </w:r>
    </w:p>
    <w:p w14:paraId="6A9E3E7E" w14:textId="7751254F" w:rsidR="00EB3920" w:rsidRDefault="00167C36" w:rsidP="00C45169">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7F112E1F" w14:textId="77777777" w:rsidR="00C45169" w:rsidRPr="00C45169" w:rsidRDefault="00C45169" w:rsidP="00C45169">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53D05A6A" w14:textId="77777777" w:rsidR="00EB3920" w:rsidRPr="00EB3920" w:rsidRDefault="00EB3920" w:rsidP="00C45169">
      <w:pPr>
        <w:pStyle w:val="LeftStyle"/>
        <w:numPr>
          <w:ilvl w:val="0"/>
          <w:numId w:val="0"/>
        </w:numPr>
        <w:spacing w:before="0"/>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14A77B39"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E15E10" w:rsidRPr="00EB3920">
        <w:rPr>
          <w:rFonts w:ascii="Times New Roman" w:hAnsi="Times New Roman"/>
          <w:sz w:val="24"/>
          <w:szCs w:val="24"/>
          <w:lang w:val="lt-LT"/>
        </w:rPr>
        <w:t>Įstaigos</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24858F9F"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E15E10" w:rsidRPr="00EB3920">
        <w:rPr>
          <w:rFonts w:ascii="Times New Roman" w:hAnsi="Times New Roman"/>
          <w:sz w:val="24"/>
          <w:szCs w:val="24"/>
          <w:lang w:val="lt-LT"/>
        </w:rPr>
        <w:t>Įstaigos</w:t>
      </w:r>
      <w:r w:rsidRPr="00EB3920">
        <w:rPr>
          <w:rStyle w:val="FontStyle25"/>
          <w:sz w:val="24"/>
          <w:szCs w:val="24"/>
          <w:lang w:val="lt-LT" w:eastAsia="lt-LT"/>
        </w:rPr>
        <w:t xml:space="preserve"> </w:t>
      </w:r>
      <w:r w:rsidR="00D20A5A">
        <w:rPr>
          <w:rStyle w:val="FontStyle25"/>
          <w:sz w:val="24"/>
          <w:szCs w:val="24"/>
          <w:lang w:val="lt-LT" w:eastAsia="lt-LT"/>
        </w:rPr>
        <w:t xml:space="preserve">už </w:t>
      </w:r>
      <w:r w:rsidRPr="00EB3920">
        <w:rPr>
          <w:rStyle w:val="FontStyle25"/>
          <w:sz w:val="24"/>
          <w:szCs w:val="24"/>
          <w:lang w:val="lt-LT" w:eastAsia="lt-LT"/>
        </w:rPr>
        <w:t>duomenų apsa</w:t>
      </w:r>
      <w:r w:rsidR="00D20A5A">
        <w:rPr>
          <w:rStyle w:val="FontStyle25"/>
          <w:sz w:val="24"/>
          <w:szCs w:val="24"/>
          <w:lang w:val="lt-LT" w:eastAsia="lt-LT"/>
        </w:rPr>
        <w:t>ugą atsakingą darbuotoją</w:t>
      </w:r>
      <w:r w:rsidRPr="00EB3920">
        <w:rPr>
          <w:rStyle w:val="FontStyle25"/>
          <w:sz w:val="24"/>
          <w:szCs w:val="24"/>
          <w:lang w:val="lt-LT" w:eastAsia="lt-LT"/>
        </w:rPr>
        <w:t xml:space="preserve"> (toliau –</w:t>
      </w:r>
      <w:r w:rsidR="00D20A5A">
        <w:rPr>
          <w:rStyle w:val="FontStyle25"/>
          <w:sz w:val="24"/>
          <w:szCs w:val="24"/>
          <w:lang w:val="lt-LT" w:eastAsia="lt-LT"/>
        </w:rPr>
        <w:t xml:space="preserve"> atsakingas darbuotojas</w:t>
      </w:r>
      <w:r w:rsidRPr="00EB3920">
        <w:rPr>
          <w:rStyle w:val="FontStyle25"/>
          <w:sz w:val="24"/>
          <w:szCs w:val="24"/>
          <w:lang w:val="lt-LT" w:eastAsia="lt-LT"/>
        </w:rPr>
        <w:t xml:space="preserve">). </w:t>
      </w:r>
    </w:p>
    <w:p w14:paraId="71DE02BC" w14:textId="615B8834"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E15E10" w:rsidRPr="00EB3920">
        <w:rPr>
          <w:rFonts w:ascii="Times New Roman" w:hAnsi="Times New Roman"/>
          <w:sz w:val="24"/>
          <w:szCs w:val="24"/>
          <w:lang w:val="lt-LT"/>
        </w:rPr>
        <w:t>Įstaigos</w:t>
      </w:r>
      <w:r w:rsidRPr="00EB3920">
        <w:rPr>
          <w:rStyle w:val="FontStyle25"/>
          <w:sz w:val="24"/>
          <w:szCs w:val="24"/>
          <w:lang w:val="lt-LT" w:eastAsia="lt-LT"/>
        </w:rPr>
        <w:t xml:space="preserve"> direktoriui ir </w:t>
      </w:r>
      <w:r w:rsidR="00D20A5A">
        <w:rPr>
          <w:rStyle w:val="FontStyle25"/>
          <w:sz w:val="24"/>
          <w:szCs w:val="24"/>
          <w:lang w:val="lt-LT" w:eastAsia="lt-LT"/>
        </w:rPr>
        <w:t xml:space="preserve">atsakingam darbuotojui </w:t>
      </w:r>
      <w:r w:rsidRPr="00EB3920">
        <w:rPr>
          <w:rStyle w:val="FontStyle25"/>
          <w:sz w:val="24"/>
          <w:szCs w:val="24"/>
          <w:lang w:val="lt-LT" w:eastAsia="lt-LT"/>
        </w:rPr>
        <w:t>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7F0F6A8D" w:rsidR="000D08A5" w:rsidRPr="00C45169" w:rsidRDefault="000D08A5" w:rsidP="000D08A5">
      <w:pPr>
        <w:pStyle w:val="LeftStyle"/>
        <w:numPr>
          <w:ilvl w:val="0"/>
          <w:numId w:val="5"/>
        </w:numPr>
        <w:tabs>
          <w:tab w:val="left" w:pos="1276"/>
        </w:tabs>
        <w:spacing w:before="0" w:line="360" w:lineRule="auto"/>
        <w:ind w:left="0" w:firstLine="851"/>
        <w:rPr>
          <w:rStyle w:val="FontStyle25"/>
          <w:color w:val="auto"/>
          <w:sz w:val="24"/>
          <w:szCs w:val="24"/>
          <w:lang w:val="lt-LT"/>
        </w:rPr>
      </w:pPr>
      <w:r w:rsidRPr="00C45169">
        <w:rPr>
          <w:rStyle w:val="FontStyle25"/>
          <w:color w:val="auto"/>
          <w:sz w:val="24"/>
          <w:szCs w:val="24"/>
          <w:lang w:val="lt-LT" w:eastAsia="lt-LT"/>
        </w:rPr>
        <w:t xml:space="preserve">Nustatant Pažeidimą ir vykdant jo analizę darbuotojai </w:t>
      </w:r>
      <w:r w:rsidR="00185BE1" w:rsidRPr="00C45169">
        <w:rPr>
          <w:rStyle w:val="FontStyle25"/>
          <w:color w:val="auto"/>
          <w:sz w:val="24"/>
          <w:szCs w:val="24"/>
          <w:lang w:val="lt-LT" w:eastAsia="lt-LT"/>
        </w:rPr>
        <w:t>Pažeidimo tyrimo k</w:t>
      </w:r>
      <w:r w:rsidRPr="00C45169">
        <w:rPr>
          <w:rStyle w:val="FontStyle25"/>
          <w:color w:val="auto"/>
          <w:sz w:val="24"/>
          <w:szCs w:val="24"/>
          <w:lang w:val="lt-LT" w:eastAsia="lt-LT"/>
        </w:rPr>
        <w:t xml:space="preserve">omisijai arba </w:t>
      </w:r>
      <w:r w:rsidR="00D20A5A" w:rsidRPr="00C45169">
        <w:rPr>
          <w:rStyle w:val="FontStyle25"/>
          <w:color w:val="auto"/>
          <w:sz w:val="24"/>
          <w:szCs w:val="24"/>
          <w:lang w:val="lt-LT" w:eastAsia="lt-LT"/>
        </w:rPr>
        <w:t xml:space="preserve">atsakingam darbuotojui </w:t>
      </w:r>
      <w:r w:rsidRPr="00C45169">
        <w:rPr>
          <w:rStyle w:val="FontStyle25"/>
          <w:color w:val="auto"/>
          <w:sz w:val="24"/>
          <w:szCs w:val="24"/>
          <w:lang w:val="lt-LT" w:eastAsia="lt-LT"/>
        </w:rPr>
        <w:t>privalo teikti visapusišką, išsamią, tikslią ir operatyvią informaciją dėl galimo Pažeidimo</w:t>
      </w:r>
      <w:r w:rsidR="00386E28" w:rsidRPr="00C45169">
        <w:rPr>
          <w:rStyle w:val="FontStyle25"/>
          <w:color w:val="auto"/>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333DC2CA"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E15E10" w:rsidRPr="00EB3920">
        <w:rPr>
          <w:rStyle w:val="FontStyle25"/>
          <w:sz w:val="24"/>
          <w:szCs w:val="24"/>
          <w:lang w:val="lt-LT"/>
        </w:rPr>
        <w:t>Įstaigai</w:t>
      </w:r>
      <w:r w:rsidRPr="00EB3920">
        <w:rPr>
          <w:rStyle w:val="FontStyle25"/>
          <w:sz w:val="24"/>
          <w:szCs w:val="24"/>
          <w:lang w:val="lt-LT"/>
        </w:rPr>
        <w:t>.</w:t>
      </w:r>
    </w:p>
    <w:p w14:paraId="58CE43A5" w14:textId="68D29F1F"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E15E10" w:rsidRPr="00EB3920">
        <w:rPr>
          <w:rFonts w:ascii="Times New Roman" w:hAnsi="Times New Roman"/>
          <w:sz w:val="24"/>
          <w:szCs w:val="24"/>
          <w:lang w:val="lt-LT"/>
        </w:rPr>
        <w:t>Įstaigos</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1A3413EC"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Komisija sudaroma iš </w:t>
      </w:r>
      <w:r w:rsidR="00E15E10" w:rsidRPr="00EB3920">
        <w:rPr>
          <w:rFonts w:ascii="Times New Roman" w:hAnsi="Times New Roman"/>
          <w:sz w:val="24"/>
          <w:szCs w:val="24"/>
          <w:lang w:val="lt-LT"/>
        </w:rPr>
        <w:t>Įstaigos</w:t>
      </w:r>
      <w:r w:rsidR="00E15E10" w:rsidRPr="00EB3920">
        <w:rPr>
          <w:rStyle w:val="FontStyle25"/>
          <w:sz w:val="24"/>
          <w:szCs w:val="24"/>
          <w:lang w:val="lt-LT" w:eastAsia="lt-LT"/>
        </w:rPr>
        <w:t xml:space="preserve"> </w:t>
      </w:r>
      <w:r w:rsidR="00C45169">
        <w:rPr>
          <w:rStyle w:val="FontStyle25"/>
          <w:sz w:val="24"/>
          <w:szCs w:val="24"/>
          <w:lang w:val="lt-LT" w:eastAsia="lt-LT"/>
        </w:rPr>
        <w:t>direktoriaus arba jo įgaliot</w:t>
      </w:r>
      <w:r w:rsidR="00C7377D" w:rsidRPr="00EB3920">
        <w:rPr>
          <w:rStyle w:val="FontStyle25"/>
          <w:sz w:val="24"/>
          <w:szCs w:val="24"/>
          <w:lang w:val="lt-LT" w:eastAsia="lt-LT"/>
        </w:rPr>
        <w:t xml:space="preserve">o asmens, </w:t>
      </w:r>
      <w:r w:rsidR="00C45169">
        <w:rPr>
          <w:rStyle w:val="FontStyle25"/>
          <w:sz w:val="24"/>
          <w:szCs w:val="24"/>
          <w:lang w:val="lt-LT" w:eastAsia="lt-LT"/>
        </w:rPr>
        <w:t>už duomenų apsaugą atsakingo darbuotojo</w:t>
      </w:r>
      <w:r w:rsidR="00F54FBC">
        <w:rPr>
          <w:rStyle w:val="FontStyle25"/>
          <w:sz w:val="24"/>
          <w:szCs w:val="24"/>
          <w:lang w:val="lt-LT" w:eastAsia="lt-LT"/>
        </w:rPr>
        <w:t>, direkto</w:t>
      </w:r>
      <w:r w:rsidR="00F14F0F">
        <w:rPr>
          <w:rStyle w:val="FontStyle25"/>
          <w:sz w:val="24"/>
          <w:szCs w:val="24"/>
          <w:lang w:val="lt-LT" w:eastAsia="lt-LT"/>
        </w:rPr>
        <w:t>riaus pavaduotojo ugdymui</w:t>
      </w:r>
      <w:r w:rsidR="00F54FBC">
        <w:rPr>
          <w:rStyle w:val="FontStyle25"/>
          <w:sz w:val="24"/>
          <w:szCs w:val="24"/>
          <w:lang w:val="lt-LT" w:eastAsia="lt-LT"/>
        </w:rPr>
        <w:t>, 2 atstovų</w:t>
      </w:r>
      <w:r w:rsidR="00C7240A">
        <w:rPr>
          <w:rStyle w:val="FontStyle25"/>
          <w:sz w:val="24"/>
          <w:szCs w:val="24"/>
          <w:lang w:val="lt-LT" w:eastAsia="lt-LT"/>
        </w:rPr>
        <w:t xml:space="preserve"> iš darbo tarybos</w:t>
      </w:r>
      <w:r w:rsidRPr="00F81BB5">
        <w:rPr>
          <w:rStyle w:val="FontStyle25"/>
          <w:sz w:val="24"/>
          <w:szCs w:val="24"/>
          <w:lang w:val="lt-LT" w:eastAsia="lt-LT"/>
        </w:rPr>
        <w:t xml:space="preserve">. </w:t>
      </w:r>
    </w:p>
    <w:p w14:paraId="4B31970B" w14:textId="183A9034" w:rsidR="00D50C22" w:rsidRPr="00C945A8"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C10DA2">
        <w:rPr>
          <w:rStyle w:val="FontStyle25"/>
          <w:sz w:val="24"/>
          <w:szCs w:val="24"/>
          <w:lang w:val="lt-LT" w:eastAsia="lt-LT"/>
        </w:rPr>
        <w:t xml:space="preserve">vykdoma supaprastinta </w:t>
      </w:r>
      <w:r w:rsidR="00EE0D0E" w:rsidRPr="00C10DA2">
        <w:rPr>
          <w:rStyle w:val="FontStyle25"/>
          <w:sz w:val="24"/>
          <w:szCs w:val="24"/>
          <w:lang w:val="lt-LT" w:eastAsia="lt-LT"/>
        </w:rPr>
        <w:t>r</w:t>
      </w:r>
      <w:r w:rsidR="00C5712C" w:rsidRPr="00C10DA2">
        <w:rPr>
          <w:rStyle w:val="FontStyle25"/>
          <w:sz w:val="24"/>
          <w:szCs w:val="24"/>
          <w:lang w:val="lt-LT" w:eastAsia="lt-LT"/>
        </w:rPr>
        <w:t xml:space="preserve">eagavimo </w:t>
      </w:r>
      <w:r w:rsidR="00C5712C" w:rsidRPr="00C10DA2">
        <w:rPr>
          <w:rFonts w:ascii="Times New Roman" w:hAnsi="Times New Roman"/>
          <w:sz w:val="24"/>
          <w:szCs w:val="24"/>
          <w:lang w:val="lt-LT" w:eastAsia="lt-LT"/>
        </w:rPr>
        <w:t xml:space="preserve">į asmens duomenų saugumo pažeidimus procedūra (toliau – Supaprastinta procedūra). </w:t>
      </w:r>
      <w:r w:rsidR="00C5712C" w:rsidRPr="00C10DA2">
        <w:rPr>
          <w:rStyle w:val="FontStyle25"/>
          <w:sz w:val="24"/>
          <w:szCs w:val="24"/>
          <w:lang w:val="lt-LT" w:eastAsia="lt-LT"/>
        </w:rPr>
        <w:t xml:space="preserve">Vykdant Supaprastintą procedūrą visus </w:t>
      </w:r>
      <w:r w:rsidR="006F68D3" w:rsidRPr="00C10DA2">
        <w:rPr>
          <w:rStyle w:val="FontStyle25"/>
          <w:sz w:val="24"/>
          <w:szCs w:val="24"/>
          <w:lang w:val="lt-LT" w:eastAsia="lt-LT"/>
        </w:rPr>
        <w:t xml:space="preserve">Pažeidimo </w:t>
      </w:r>
      <w:r w:rsidR="00F93BCC" w:rsidRPr="00C10DA2">
        <w:rPr>
          <w:rStyle w:val="FontStyle25"/>
          <w:sz w:val="24"/>
          <w:szCs w:val="24"/>
          <w:lang w:val="lt-LT" w:eastAsia="lt-LT"/>
        </w:rPr>
        <w:t xml:space="preserve"> </w:t>
      </w:r>
      <w:r w:rsidR="006F68D3" w:rsidRPr="00C10DA2">
        <w:rPr>
          <w:rStyle w:val="FontStyle25"/>
          <w:sz w:val="24"/>
          <w:szCs w:val="24"/>
          <w:lang w:val="lt-LT" w:eastAsia="lt-LT"/>
        </w:rPr>
        <w:t>išaiškinimo, apribojimo ir kitus būtinus atlikti veiksmus koordinuoja</w:t>
      </w:r>
      <w:r w:rsidR="00C45169" w:rsidRPr="00C45169">
        <w:rPr>
          <w:rStyle w:val="FontStyle25"/>
          <w:sz w:val="24"/>
          <w:szCs w:val="24"/>
          <w:lang w:val="lt-LT" w:eastAsia="lt-LT"/>
        </w:rPr>
        <w:t xml:space="preserve"> </w:t>
      </w:r>
      <w:r w:rsidR="00C45169">
        <w:rPr>
          <w:rStyle w:val="FontStyle25"/>
          <w:sz w:val="24"/>
          <w:szCs w:val="24"/>
          <w:lang w:val="lt-LT" w:eastAsia="lt-LT"/>
        </w:rPr>
        <w:t>už duomenų apsaugą atsakingas darbuotojas</w:t>
      </w:r>
      <w:r w:rsidR="006F68D3" w:rsidRPr="00C10DA2">
        <w:rPr>
          <w:rStyle w:val="FontStyle25"/>
          <w:sz w:val="24"/>
          <w:szCs w:val="24"/>
          <w:lang w:val="lt-LT" w:eastAsia="lt-LT"/>
        </w:rPr>
        <w:t>.</w:t>
      </w:r>
      <w:r w:rsidRPr="00C10DA2">
        <w:rPr>
          <w:rStyle w:val="FontStyle25"/>
          <w:sz w:val="24"/>
          <w:szCs w:val="24"/>
          <w:lang w:val="lt-LT" w:eastAsia="lt-LT"/>
        </w:rPr>
        <w:t xml:space="preserve"> </w:t>
      </w:r>
      <w:r w:rsidR="00C5712C" w:rsidRPr="00C10DA2">
        <w:rPr>
          <w:rStyle w:val="Komentaronuoroda"/>
          <w:rFonts w:ascii="Times New Roman" w:eastAsia="Times New Roman" w:hAnsi="Times New Roman"/>
          <w:color w:val="auto"/>
          <w:sz w:val="24"/>
          <w:szCs w:val="24"/>
          <w:lang w:val="lt-LT"/>
        </w:rPr>
        <w:t xml:space="preserve">Atlikus visus būtinus </w:t>
      </w:r>
      <w:r w:rsidR="00C5712C" w:rsidRPr="00C945A8">
        <w:rPr>
          <w:rStyle w:val="Komentaronuoroda"/>
          <w:rFonts w:ascii="Times New Roman" w:eastAsia="Times New Roman" w:hAnsi="Times New Roman"/>
          <w:color w:val="auto"/>
          <w:sz w:val="24"/>
          <w:szCs w:val="24"/>
          <w:lang w:val="lt-LT"/>
        </w:rPr>
        <w:t>veiksmus</w:t>
      </w:r>
      <w:r w:rsidR="00EE0D0E" w:rsidRPr="00C945A8">
        <w:rPr>
          <w:rStyle w:val="Komentaronuoroda"/>
          <w:rFonts w:ascii="Times New Roman" w:eastAsia="Times New Roman" w:hAnsi="Times New Roman"/>
          <w:color w:val="auto"/>
          <w:sz w:val="24"/>
          <w:szCs w:val="24"/>
          <w:lang w:val="lt-LT"/>
        </w:rPr>
        <w:t xml:space="preserve"> </w:t>
      </w:r>
      <w:r w:rsidR="00745385" w:rsidRPr="00C945A8">
        <w:rPr>
          <w:rStyle w:val="FontStyle25"/>
          <w:sz w:val="24"/>
          <w:szCs w:val="24"/>
          <w:lang w:val="lt-LT" w:eastAsia="lt-LT"/>
        </w:rPr>
        <w:t>S</w:t>
      </w:r>
      <w:r w:rsidR="00C5712C" w:rsidRPr="00C945A8">
        <w:rPr>
          <w:rStyle w:val="FontStyle25"/>
          <w:sz w:val="24"/>
          <w:szCs w:val="24"/>
          <w:lang w:val="lt-LT" w:eastAsia="lt-LT"/>
        </w:rPr>
        <w:t xml:space="preserve">upaprastinta procedūra </w:t>
      </w:r>
      <w:r w:rsidRPr="00C945A8">
        <w:rPr>
          <w:rStyle w:val="FontStyle25"/>
          <w:sz w:val="24"/>
          <w:szCs w:val="24"/>
          <w:lang w:val="lt-LT" w:eastAsia="lt-LT"/>
        </w:rPr>
        <w:t xml:space="preserve">dokumentuojama ir </w:t>
      </w:r>
      <w:r w:rsidR="00F93BCC" w:rsidRPr="00C945A8">
        <w:rPr>
          <w:rStyle w:val="FontStyle25"/>
          <w:sz w:val="24"/>
          <w:szCs w:val="24"/>
          <w:lang w:val="lt-LT" w:eastAsia="lt-LT"/>
        </w:rPr>
        <w:t xml:space="preserve">užpildžius </w:t>
      </w:r>
      <w:r w:rsidR="00C10DA2" w:rsidRPr="00C945A8">
        <w:rPr>
          <w:rStyle w:val="FontStyle25"/>
          <w:sz w:val="24"/>
          <w:szCs w:val="24"/>
          <w:lang w:val="lt-LT" w:eastAsia="lt-LT"/>
        </w:rPr>
        <w:t xml:space="preserve">biudžetinės įstaigos </w:t>
      </w:r>
      <w:r w:rsidR="00C945A8" w:rsidRPr="00C945A8">
        <w:rPr>
          <w:rFonts w:ascii="Times New Roman" w:hAnsi="Times New Roman"/>
          <w:sz w:val="24"/>
          <w:szCs w:val="24"/>
          <w:lang w:val="lt-LT"/>
        </w:rPr>
        <w:t xml:space="preserve">Gargždų lopšelis-darželis „Naminukas“, įstaigos kodas </w:t>
      </w:r>
      <w:r w:rsidR="00C945A8" w:rsidRPr="00C945A8">
        <w:rPr>
          <w:rFonts w:ascii="Times New Roman" w:hAnsi="Times New Roman"/>
          <w:color w:val="222222"/>
          <w:sz w:val="24"/>
          <w:szCs w:val="24"/>
          <w:shd w:val="clear" w:color="auto" w:fill="FFFFFF"/>
          <w:lang w:val="lt-LT"/>
        </w:rPr>
        <w:t>191789695</w:t>
      </w:r>
      <w:r w:rsidR="00EB3920" w:rsidRPr="00C945A8">
        <w:rPr>
          <w:rFonts w:ascii="Times New Roman" w:hAnsi="Times New Roman"/>
          <w:color w:val="auto"/>
          <w:sz w:val="24"/>
          <w:szCs w:val="24"/>
          <w:lang w:val="lt-LT"/>
        </w:rPr>
        <w:t xml:space="preserve">, </w:t>
      </w:r>
      <w:r w:rsidR="006F68D3" w:rsidRPr="00C945A8">
        <w:rPr>
          <w:rFonts w:ascii="Times New Roman" w:hAnsi="Times New Roman"/>
          <w:sz w:val="24"/>
          <w:szCs w:val="24"/>
          <w:lang w:val="lt-LT"/>
        </w:rPr>
        <w:lastRenderedPageBreak/>
        <w:t xml:space="preserve">asmens duomenų saugumo pažeidimų žurnalą </w:t>
      </w:r>
      <w:r w:rsidR="006F68D3" w:rsidRPr="00C945A8">
        <w:rPr>
          <w:rStyle w:val="FontStyle25"/>
          <w:sz w:val="24"/>
          <w:szCs w:val="24"/>
          <w:lang w:val="lt-LT" w:eastAsia="lt-LT"/>
        </w:rPr>
        <w:t>(toliau – Žurnalas)</w:t>
      </w:r>
      <w:r w:rsidR="006F68D3" w:rsidRPr="00C945A8">
        <w:rPr>
          <w:rFonts w:ascii="Times New Roman" w:hAnsi="Times New Roman"/>
          <w:sz w:val="24"/>
          <w:szCs w:val="24"/>
          <w:lang w:val="lt-LT"/>
        </w:rPr>
        <w:t>, kurio forma nustatyta Aprašo 1 priede</w:t>
      </w:r>
      <w:r w:rsidR="00C5712C" w:rsidRPr="00C945A8">
        <w:rPr>
          <w:rStyle w:val="FontStyle25"/>
          <w:sz w:val="24"/>
          <w:szCs w:val="24"/>
          <w:lang w:val="lt-LT" w:eastAsia="lt-LT"/>
        </w:rPr>
        <w:t xml:space="preserve">, </w:t>
      </w:r>
      <w:r w:rsidRPr="00C945A8">
        <w:rPr>
          <w:rStyle w:val="FontStyle25"/>
          <w:sz w:val="24"/>
          <w:szCs w:val="24"/>
          <w:lang w:val="lt-LT" w:eastAsia="lt-LT"/>
        </w:rPr>
        <w:t>užbaigiama.</w:t>
      </w:r>
      <w:r w:rsidR="00DB61C1" w:rsidRPr="00C945A8">
        <w:rPr>
          <w:rStyle w:val="FontStyle25"/>
          <w:sz w:val="24"/>
          <w:szCs w:val="24"/>
          <w:lang w:val="lt-LT" w:eastAsia="lt-LT"/>
        </w:rPr>
        <w:t xml:space="preserve"> </w:t>
      </w:r>
    </w:p>
    <w:p w14:paraId="691A1B1E" w14:textId="32121DED" w:rsidR="00167C36" w:rsidRPr="00C10DA2"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C945A8">
        <w:rPr>
          <w:rStyle w:val="FontStyle25"/>
          <w:sz w:val="24"/>
          <w:szCs w:val="24"/>
          <w:lang w:val="lt-LT" w:eastAsia="lt-LT"/>
        </w:rPr>
        <w:t>Vykdant Supaprastintą procedūrą ir nustačius</w:t>
      </w:r>
      <w:r w:rsidRPr="00C10DA2">
        <w:rPr>
          <w:rStyle w:val="FontStyle25"/>
          <w:sz w:val="24"/>
          <w:szCs w:val="24"/>
          <w:lang w:val="lt-LT" w:eastAsia="lt-LT"/>
        </w:rPr>
        <w:t xml:space="preserve">, kad įvykęs Pažeidimas atitinka Aprašo 5 ir </w:t>
      </w:r>
      <w:r w:rsidR="00386E28" w:rsidRPr="00C10DA2">
        <w:rPr>
          <w:rStyle w:val="FontStyle25"/>
          <w:sz w:val="24"/>
          <w:szCs w:val="24"/>
          <w:lang w:val="lt-LT" w:eastAsia="lt-LT"/>
        </w:rPr>
        <w:t xml:space="preserve">9 </w:t>
      </w:r>
      <w:r w:rsidRPr="00C10DA2">
        <w:rPr>
          <w:rStyle w:val="FontStyle25"/>
          <w:sz w:val="24"/>
          <w:szCs w:val="24"/>
          <w:lang w:val="lt-LT" w:eastAsia="lt-LT"/>
        </w:rPr>
        <w:t xml:space="preserve">punktų kriterijus, </w:t>
      </w:r>
      <w:r w:rsidR="00C45169">
        <w:rPr>
          <w:rStyle w:val="FontStyle25"/>
          <w:sz w:val="24"/>
          <w:szCs w:val="24"/>
          <w:lang w:val="lt-LT" w:eastAsia="lt-LT"/>
        </w:rPr>
        <w:t>už duomenų apsaugą atsakingas darbuotojas</w:t>
      </w:r>
      <w:r w:rsidR="00C45169" w:rsidRPr="00C10DA2">
        <w:rPr>
          <w:rStyle w:val="FontStyle25"/>
          <w:sz w:val="24"/>
          <w:szCs w:val="24"/>
          <w:lang w:val="lt-LT" w:eastAsia="lt-LT"/>
        </w:rPr>
        <w:t xml:space="preserve"> </w:t>
      </w:r>
      <w:r w:rsidRPr="00C10DA2">
        <w:rPr>
          <w:rStyle w:val="FontStyle25"/>
          <w:sz w:val="24"/>
          <w:szCs w:val="24"/>
          <w:lang w:val="lt-LT" w:eastAsia="lt-LT"/>
        </w:rPr>
        <w:t xml:space="preserve">teikia siūlymą </w:t>
      </w:r>
      <w:r w:rsidR="00E15E10" w:rsidRPr="00C10DA2">
        <w:rPr>
          <w:rFonts w:ascii="Times New Roman" w:hAnsi="Times New Roman"/>
          <w:sz w:val="24"/>
          <w:szCs w:val="24"/>
          <w:lang w:val="lt-LT"/>
        </w:rPr>
        <w:t>Įstaigos</w:t>
      </w:r>
      <w:r w:rsidRPr="00C10DA2">
        <w:rPr>
          <w:rStyle w:val="FontStyle25"/>
          <w:sz w:val="24"/>
          <w:szCs w:val="24"/>
          <w:lang w:val="lt-LT" w:eastAsia="lt-LT"/>
        </w:rPr>
        <w:t xml:space="preserve"> direktoriui </w:t>
      </w:r>
      <w:r w:rsidR="006C2FB1" w:rsidRPr="00C10DA2">
        <w:rPr>
          <w:rStyle w:val="FontStyle25"/>
          <w:sz w:val="24"/>
          <w:szCs w:val="24"/>
          <w:lang w:val="lt-LT" w:eastAsia="lt-LT"/>
        </w:rPr>
        <w:t xml:space="preserve">Pažeidimo tyrimui </w:t>
      </w:r>
      <w:r w:rsidRPr="00C10DA2">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618D95D5"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lastRenderedPageBreak/>
        <w:t xml:space="preserve">Esant būtinybei, </w:t>
      </w:r>
      <w:r w:rsidR="00E15E10" w:rsidRPr="00EB3920">
        <w:rPr>
          <w:rStyle w:val="FontStyle25"/>
          <w:sz w:val="24"/>
          <w:szCs w:val="24"/>
          <w:lang w:val="lt-LT" w:eastAsia="lt-LT"/>
        </w:rPr>
        <w:t>Įstaiga</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 xml:space="preserve">ažeidimui apriboti ir pan. Visuomenės informavimą vykdo </w:t>
      </w:r>
      <w:r w:rsidR="00EA7CCC" w:rsidRPr="00EB3920" w:rsidDel="00EA7CCC">
        <w:rPr>
          <w:rStyle w:val="FontStyle25"/>
          <w:sz w:val="24"/>
          <w:szCs w:val="24"/>
          <w:lang w:val="lt-LT" w:eastAsia="lt-LT"/>
        </w:rPr>
        <w:t xml:space="preserve"> </w:t>
      </w:r>
      <w:r w:rsidR="00F14F0F">
        <w:rPr>
          <w:rStyle w:val="FontStyle25"/>
          <w:sz w:val="24"/>
          <w:szCs w:val="24"/>
          <w:lang w:val="lt-LT" w:eastAsia="lt-LT"/>
        </w:rPr>
        <w:t>direktorius</w:t>
      </w:r>
      <w:r w:rsidRPr="00EB3920">
        <w:rPr>
          <w:rStyle w:val="FontStyle25"/>
          <w:sz w:val="24"/>
          <w:szCs w:val="24"/>
          <w:lang w:val="lt-LT" w:eastAsia="lt-LT"/>
        </w:rPr>
        <w:t xml:space="preserve">, suderinęs poziciją su </w:t>
      </w:r>
      <w:r w:rsidR="00F14F0F">
        <w:rPr>
          <w:rStyle w:val="FontStyle25"/>
          <w:sz w:val="24"/>
          <w:szCs w:val="24"/>
          <w:lang w:val="lt-LT" w:eastAsia="lt-LT"/>
        </w:rPr>
        <w:t>atsakingu darbuotoju</w:t>
      </w:r>
      <w:r w:rsidR="00F14F0F" w:rsidRPr="00EB3920">
        <w:rPr>
          <w:rStyle w:val="FontStyle25"/>
          <w:sz w:val="24"/>
          <w:szCs w:val="24"/>
          <w:lang w:val="lt-LT" w:eastAsia="lt-LT"/>
        </w:rPr>
        <w:t xml:space="preserve"> </w:t>
      </w:r>
      <w:r w:rsidRPr="00EB3920">
        <w:rPr>
          <w:rStyle w:val="FontStyle25"/>
          <w:sz w:val="24"/>
          <w:szCs w:val="24"/>
          <w:lang w:val="lt-LT" w:eastAsia="lt-LT"/>
        </w:rPr>
        <w:t>ir</w:t>
      </w:r>
      <w:r w:rsidR="0048231B" w:rsidRPr="00EB3920">
        <w:rPr>
          <w:rStyle w:val="FontStyle25"/>
          <w:sz w:val="24"/>
          <w:szCs w:val="24"/>
          <w:lang w:val="lt-LT" w:eastAsia="lt-LT"/>
        </w:rPr>
        <w:t xml:space="preserve"> (</w:t>
      </w:r>
      <w:r w:rsidRPr="00EB3920">
        <w:rPr>
          <w:rStyle w:val="FontStyle25"/>
          <w:sz w:val="24"/>
          <w:szCs w:val="24"/>
          <w:lang w:val="lt-LT" w:eastAsia="lt-LT"/>
        </w:rPr>
        <w:t>ar</w:t>
      </w:r>
      <w:r w:rsidR="0048231B" w:rsidRPr="00EB3920">
        <w:rPr>
          <w:rStyle w:val="FontStyle25"/>
          <w:sz w:val="24"/>
          <w:szCs w:val="24"/>
          <w:lang w:val="lt-LT" w:eastAsia="lt-LT"/>
        </w:rPr>
        <w:t>)</w:t>
      </w:r>
      <w:r w:rsidRPr="00EB3920">
        <w:rPr>
          <w:rStyle w:val="FontStyle25"/>
          <w:sz w:val="24"/>
          <w:szCs w:val="24"/>
          <w:lang w:val="lt-LT" w:eastAsia="lt-LT"/>
        </w:rPr>
        <w:t xml:space="preserve"> kitais Komisijos nariais.</w:t>
      </w:r>
    </w:p>
    <w:p w14:paraId="7C6DCE80" w14:textId="65CF8064"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E15E10" w:rsidRPr="00EB3920">
        <w:rPr>
          <w:rFonts w:ascii="Times New Roman" w:hAnsi="Times New Roman"/>
          <w:sz w:val="24"/>
          <w:szCs w:val="24"/>
          <w:lang w:val="lt-LT"/>
        </w:rPr>
        <w:t>Įstaigos</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C2775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639765F3" w:rsidR="003E4CCC" w:rsidRPr="00EB3920" w:rsidRDefault="00E15E10"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Įstaiga</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 xml:space="preserve">Komisija arba </w:t>
      </w:r>
      <w:r w:rsidR="00F14F0F">
        <w:rPr>
          <w:rStyle w:val="FontStyle25"/>
          <w:sz w:val="24"/>
          <w:szCs w:val="24"/>
          <w:lang w:val="lt-LT" w:eastAsia="lt-LT"/>
        </w:rPr>
        <w:t>už duomenų apsaugą atsakingas darbuotojas</w:t>
      </w:r>
      <w:r w:rsidR="00F14F0F" w:rsidRPr="00EB3920">
        <w:rPr>
          <w:rStyle w:val="FontStyle25"/>
          <w:sz w:val="24"/>
          <w:szCs w:val="24"/>
          <w:lang w:val="lt-LT" w:eastAsia="lt-LT"/>
        </w:rPr>
        <w:t xml:space="preserve"> </w:t>
      </w:r>
      <w:r w:rsidR="00167C36" w:rsidRPr="00EB3920">
        <w:rPr>
          <w:rStyle w:val="FontStyle25"/>
          <w:sz w:val="24"/>
          <w:szCs w:val="24"/>
          <w:lang w:val="lt-LT" w:eastAsia="lt-LT"/>
        </w:rPr>
        <w:t xml:space="preserve">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5F5E9FC6"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lastRenderedPageBreak/>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 xml:space="preserve">Komisija arba </w:t>
      </w:r>
      <w:r w:rsidR="00F14F0F">
        <w:rPr>
          <w:rStyle w:val="FontStyle25"/>
          <w:sz w:val="24"/>
          <w:szCs w:val="24"/>
          <w:lang w:val="lt-LT" w:eastAsia="lt-LT"/>
        </w:rPr>
        <w:t>už duomenų apsaugą atsakingas darbuotojas</w:t>
      </w:r>
      <w:r w:rsidR="00F14F0F" w:rsidRPr="00EB3920">
        <w:rPr>
          <w:rStyle w:val="FontStyle25"/>
          <w:sz w:val="24"/>
          <w:szCs w:val="24"/>
          <w:lang w:val="lt-LT" w:eastAsia="lt-LT"/>
        </w:rPr>
        <w:t xml:space="preserve"> </w:t>
      </w:r>
      <w:r w:rsidR="00167C36" w:rsidRPr="00EB3920">
        <w:rPr>
          <w:rFonts w:ascii="Times New Roman" w:hAnsi="Times New Roman"/>
          <w:sz w:val="24"/>
          <w:szCs w:val="24"/>
          <w:lang w:val="lt-LT"/>
        </w:rPr>
        <w:t xml:space="preserve">pateikia </w:t>
      </w:r>
      <w:r w:rsidR="00E15E10" w:rsidRPr="00EB3920">
        <w:rPr>
          <w:rFonts w:ascii="Times New Roman" w:hAnsi="Times New Roman"/>
          <w:sz w:val="24"/>
          <w:szCs w:val="24"/>
          <w:lang w:val="lt-LT"/>
        </w:rPr>
        <w:t>Įstaigos</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4D293FDC"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E15E10" w:rsidRPr="00EB3920">
        <w:rPr>
          <w:rFonts w:ascii="Times New Roman" w:hAnsi="Times New Roman"/>
          <w:sz w:val="24"/>
          <w:szCs w:val="24"/>
          <w:lang w:val="lt-LT"/>
        </w:rPr>
        <w:t>Įstaigos</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4DA820DD"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E15E10" w:rsidRPr="00EB3920">
        <w:rPr>
          <w:rStyle w:val="FontStyle25"/>
          <w:sz w:val="24"/>
          <w:szCs w:val="24"/>
          <w:lang w:val="lt-LT"/>
        </w:rPr>
        <w:t>Įstaiga</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03526C0C"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E15E10" w:rsidRPr="00EB3920">
        <w:rPr>
          <w:rFonts w:ascii="Times New Roman" w:hAnsi="Times New Roman"/>
          <w:sz w:val="24"/>
          <w:szCs w:val="24"/>
          <w:lang w:val="lt-LT"/>
        </w:rPr>
        <w:t>Įstaiga</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3D00AB3F" w14:textId="57F2C189" w:rsidR="004634C8" w:rsidRPr="00EB3920" w:rsidRDefault="004634C8" w:rsidP="004634C8">
      <w:pPr>
        <w:pStyle w:val="LeftStyle"/>
        <w:numPr>
          <w:ilvl w:val="0"/>
          <w:numId w:val="0"/>
        </w:numPr>
        <w:spacing w:before="0" w:line="360" w:lineRule="auto"/>
        <w:ind w:left="851"/>
        <w:rPr>
          <w:rStyle w:val="FontStyle25"/>
          <w:sz w:val="24"/>
          <w:szCs w:val="24"/>
          <w:lang w:val="lt-LT" w:eastAsia="lt-LT"/>
        </w:rPr>
      </w:pPr>
    </w:p>
    <w:p w14:paraId="56E8E5B9" w14:textId="77777777" w:rsidR="00941EC1" w:rsidRPr="00EB3920" w:rsidRDefault="00941EC1" w:rsidP="00232C9B">
      <w:pPr>
        <w:pStyle w:val="LeftStyle"/>
        <w:numPr>
          <w:ilvl w:val="0"/>
          <w:numId w:val="0"/>
        </w:numPr>
        <w:spacing w:before="0" w:line="360" w:lineRule="auto"/>
        <w:rPr>
          <w:rStyle w:val="FontStyle25"/>
          <w:sz w:val="24"/>
          <w:szCs w:val="24"/>
          <w:lang w:val="lt-LT" w:eastAsia="lt-LT"/>
        </w:rPr>
      </w:pP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lastRenderedPageBreak/>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07D74B20"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E15E10" w:rsidRPr="00EB3920">
        <w:rPr>
          <w:rStyle w:val="FontStyle25"/>
          <w:sz w:val="24"/>
          <w:szCs w:val="24"/>
          <w:lang w:val="lt-LT" w:eastAsia="lt-LT"/>
        </w:rPr>
        <w:t>Įstaiga</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59E88B89" w:rsidR="00167C36" w:rsidRPr="00EB3920" w:rsidRDefault="00E15E1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Įstaiga</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5CD29A96" w:rsidR="004634C8" w:rsidRPr="007B330A" w:rsidRDefault="00167C36" w:rsidP="00D50C22">
      <w:pPr>
        <w:pStyle w:val="LeftStyle"/>
        <w:numPr>
          <w:ilvl w:val="1"/>
          <w:numId w:val="5"/>
        </w:numPr>
        <w:tabs>
          <w:tab w:val="left" w:pos="1418"/>
        </w:tabs>
        <w:spacing w:before="0" w:line="360" w:lineRule="auto"/>
        <w:ind w:left="0" w:firstLine="851"/>
        <w:rPr>
          <w:rStyle w:val="FontStyle25"/>
          <w:color w:val="auto"/>
          <w:sz w:val="24"/>
          <w:szCs w:val="24"/>
          <w:lang w:val="lt-LT"/>
        </w:rPr>
      </w:pPr>
      <w:r w:rsidRPr="007B330A">
        <w:rPr>
          <w:rStyle w:val="FontStyle25"/>
          <w:color w:val="auto"/>
          <w:sz w:val="24"/>
          <w:szCs w:val="24"/>
          <w:lang w:val="lt-LT"/>
        </w:rPr>
        <w:t xml:space="preserve">kontaktinio asmens, galinčio suteikti daugiau informacijos, vardą, pavardę ir kontaktinius duomenis arba </w:t>
      </w:r>
      <w:r w:rsidR="007B330A">
        <w:rPr>
          <w:rStyle w:val="FontStyle25"/>
          <w:sz w:val="24"/>
          <w:szCs w:val="24"/>
          <w:lang w:val="lt-LT" w:eastAsia="lt-LT"/>
        </w:rPr>
        <w:t>už duomenų apsaugą atsaking</w:t>
      </w:r>
      <w:r w:rsidR="007B330A">
        <w:rPr>
          <w:rStyle w:val="FontStyle25"/>
          <w:sz w:val="24"/>
          <w:szCs w:val="24"/>
          <w:lang w:val="lt-LT" w:eastAsia="lt-LT"/>
        </w:rPr>
        <w:t>o</w:t>
      </w:r>
      <w:r w:rsidR="007B330A">
        <w:rPr>
          <w:rStyle w:val="FontStyle25"/>
          <w:sz w:val="24"/>
          <w:szCs w:val="24"/>
          <w:lang w:val="lt-LT" w:eastAsia="lt-LT"/>
        </w:rPr>
        <w:t xml:space="preserve"> darbuotoj</w:t>
      </w:r>
      <w:r w:rsidR="007B330A">
        <w:rPr>
          <w:rStyle w:val="FontStyle25"/>
          <w:sz w:val="24"/>
          <w:szCs w:val="24"/>
          <w:lang w:val="lt-LT" w:eastAsia="lt-LT"/>
        </w:rPr>
        <w:t>o</w:t>
      </w:r>
      <w:r w:rsidR="007B330A" w:rsidRPr="00EB3920">
        <w:rPr>
          <w:rStyle w:val="FontStyle25"/>
          <w:sz w:val="24"/>
          <w:szCs w:val="24"/>
          <w:lang w:val="lt-LT" w:eastAsia="lt-LT"/>
        </w:rPr>
        <w:t xml:space="preserve"> </w:t>
      </w:r>
      <w:r w:rsidRPr="007B330A">
        <w:rPr>
          <w:rStyle w:val="FontStyle25"/>
          <w:color w:val="auto"/>
          <w:sz w:val="24"/>
          <w:szCs w:val="24"/>
          <w:lang w:val="lt-LT"/>
        </w:rPr>
        <w:t>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6F2E770C"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E15E10" w:rsidRPr="00EB3920">
        <w:rPr>
          <w:rStyle w:val="FontStyle25"/>
          <w:sz w:val="24"/>
          <w:szCs w:val="24"/>
          <w:lang w:val="lt-LT"/>
        </w:rPr>
        <w:t xml:space="preserve">Įstaiga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1B1F93C9" w:rsidR="004634C8" w:rsidRPr="00EB3920" w:rsidRDefault="00E15E1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Įstaiga</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6800F636" w:rsidR="004634C8" w:rsidRPr="00EB3920" w:rsidRDefault="00E15E1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Įstaiga</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32E472AB" w14:textId="24994828" w:rsidR="00941EC1" w:rsidRPr="00C72A78" w:rsidRDefault="00167C36" w:rsidP="00C72A78">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E15E10" w:rsidRPr="00EB3920">
        <w:rPr>
          <w:rStyle w:val="FontStyle25"/>
          <w:sz w:val="24"/>
          <w:szCs w:val="24"/>
          <w:lang w:val="lt-LT" w:eastAsia="lt-LT"/>
        </w:rPr>
        <w:t>Įstaiga</w:t>
      </w:r>
      <w:r w:rsidR="004634C8" w:rsidRPr="00EB3920">
        <w:rPr>
          <w:rStyle w:val="FontStyle25"/>
          <w:sz w:val="24"/>
          <w:szCs w:val="24"/>
          <w:lang w:val="lt-LT" w:eastAsia="lt-LT"/>
        </w:rPr>
        <w:t xml:space="preserve"> nedelsdama jį vykdo.</w:t>
      </w: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lastRenderedPageBreak/>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05C5A354"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E15E10" w:rsidRPr="00EB3920">
        <w:rPr>
          <w:rStyle w:val="FontStyle25"/>
          <w:sz w:val="24"/>
          <w:szCs w:val="24"/>
          <w:lang w:val="lt-LT" w:eastAsia="lt-LT"/>
        </w:rPr>
        <w:t>Įstaiga</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E15E10" w:rsidRPr="00EB3920">
        <w:rPr>
          <w:rStyle w:val="FontStyle25"/>
          <w:sz w:val="24"/>
          <w:szCs w:val="24"/>
          <w:lang w:val="lt-LT" w:eastAsia="lt-LT"/>
        </w:rPr>
        <w:t>Įstaiga</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4579C264"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uomenų valdytojo prašymu </w:t>
      </w:r>
      <w:r w:rsidR="00E15E10" w:rsidRPr="00EB3920">
        <w:rPr>
          <w:rFonts w:ascii="Times New Roman" w:hAnsi="Times New Roman"/>
          <w:sz w:val="24"/>
          <w:szCs w:val="24"/>
          <w:lang w:val="lt-LT"/>
        </w:rPr>
        <w:t>Įstaigos</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29F8AE6F"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E15E10" w:rsidRPr="00EB3920">
        <w:rPr>
          <w:rStyle w:val="FontStyle25"/>
          <w:sz w:val="24"/>
          <w:szCs w:val="24"/>
          <w:lang w:val="lt-LT" w:eastAsia="lt-LT"/>
        </w:rPr>
        <w:t>Įstaiga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w:t>
      </w:r>
      <w:r w:rsidR="007D52A5">
        <w:rPr>
          <w:rStyle w:val="FontStyle25"/>
          <w:sz w:val="24"/>
          <w:szCs w:val="24"/>
          <w:lang w:val="lt-LT" w:eastAsia="lt-LT"/>
        </w:rPr>
        <w:t>už duomenų apsaugą atsakingas darbuotojas</w:t>
      </w:r>
      <w:r w:rsidR="007D52A5"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E15E10" w:rsidRPr="00EB3920">
        <w:rPr>
          <w:rFonts w:ascii="Times New Roman" w:hAnsi="Times New Roman"/>
          <w:sz w:val="24"/>
          <w:szCs w:val="24"/>
          <w:lang w:val="lt-LT"/>
        </w:rPr>
        <w:t>Įstaigos</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7CAA26BC"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E15E10" w:rsidRPr="00EB3920">
        <w:rPr>
          <w:rFonts w:ascii="Times New Roman" w:hAnsi="Times New Roman"/>
          <w:sz w:val="24"/>
          <w:szCs w:val="24"/>
          <w:lang w:val="lt-LT"/>
        </w:rPr>
        <w:t>Įstaigos</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6D052F6C" w14:textId="17FE8629" w:rsidR="00DE7284" w:rsidRDefault="00DE7284" w:rsidP="00C72A7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FFDED5" w14:textId="77777777" w:rsidR="00C72A78" w:rsidRPr="00EB3920" w:rsidRDefault="00C72A78" w:rsidP="00C72A78">
      <w:pPr>
        <w:pStyle w:val="LeftStyle"/>
        <w:numPr>
          <w:ilvl w:val="0"/>
          <w:numId w:val="0"/>
        </w:numPr>
        <w:spacing w:before="0"/>
        <w:jc w:val="center"/>
        <w:rPr>
          <w:rStyle w:val="FontStyle25"/>
          <w:b/>
          <w:sz w:val="24"/>
          <w:szCs w:val="24"/>
          <w:lang w:val="lt-LT" w:eastAsia="lt-LT"/>
        </w:rPr>
      </w:pPr>
    </w:p>
    <w:p w14:paraId="7AF93C24" w14:textId="4EF13EAE"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w:t>
      </w:r>
      <w:r w:rsidR="00C72A78">
        <w:rPr>
          <w:rStyle w:val="FontStyle25"/>
          <w:sz w:val="24"/>
          <w:szCs w:val="24"/>
          <w:lang w:val="lt-LT" w:eastAsia="lt-LT"/>
        </w:rPr>
        <w:t xml:space="preserve"> (5 priedas)</w:t>
      </w:r>
      <w:r w:rsidRPr="00EB3920">
        <w:rPr>
          <w:rStyle w:val="FontStyle25"/>
          <w:sz w:val="24"/>
          <w:szCs w:val="24"/>
          <w:lang w:val="lt-LT" w:eastAsia="lt-LT"/>
        </w:rPr>
        <w:t xml:space="preserve">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32EAD250"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E15E10" w:rsidRPr="00EB3920">
        <w:rPr>
          <w:rFonts w:ascii="Times New Roman" w:hAnsi="Times New Roman"/>
          <w:sz w:val="24"/>
          <w:szCs w:val="24"/>
          <w:lang w:val="lt-LT"/>
        </w:rPr>
        <w:t>Įstaigos</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 xml:space="preserve">įgyvendina </w:t>
      </w:r>
      <w:r w:rsidR="007D52A5">
        <w:rPr>
          <w:rStyle w:val="FontStyle25"/>
          <w:sz w:val="24"/>
          <w:szCs w:val="24"/>
          <w:lang w:val="lt-LT" w:eastAsia="lt-LT"/>
        </w:rPr>
        <w:t>už duomenų apsaugą atsakingas darbuotojas</w:t>
      </w:r>
      <w:r w:rsidR="007D52A5" w:rsidRPr="00EB3920">
        <w:rPr>
          <w:rStyle w:val="FontStyle25"/>
          <w:sz w:val="24"/>
          <w:szCs w:val="24"/>
          <w:lang w:val="lt-LT" w:eastAsia="lt-LT"/>
        </w:rPr>
        <w:t xml:space="preserve"> </w:t>
      </w:r>
      <w:r w:rsidRPr="00EB3920">
        <w:rPr>
          <w:rStyle w:val="FontStyle25"/>
          <w:sz w:val="24"/>
          <w:szCs w:val="24"/>
          <w:lang w:val="lt-LT"/>
        </w:rPr>
        <w:t>arba kitas Komisijos įgaliotas asmuo.</w:t>
      </w:r>
    </w:p>
    <w:p w14:paraId="443CEF88" w14:textId="3C429E88" w:rsidR="00C72A78" w:rsidRPr="00C13AA5" w:rsidRDefault="0059131E" w:rsidP="00C13AA5">
      <w:pPr>
        <w:pStyle w:val="LeftStyle"/>
        <w:keepNext/>
        <w:keepLines/>
        <w:numPr>
          <w:ilvl w:val="0"/>
          <w:numId w:val="5"/>
        </w:numPr>
        <w:tabs>
          <w:tab w:val="left" w:pos="1276"/>
          <w:tab w:val="left" w:pos="4535"/>
        </w:tabs>
        <w:spacing w:before="0" w:line="360" w:lineRule="auto"/>
        <w:ind w:left="0" w:firstLine="851"/>
        <w:jc w:val="left"/>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r w:rsidR="00C13AA5">
        <w:rPr>
          <w:rStyle w:val="FontStyle25"/>
          <w:sz w:val="24"/>
          <w:szCs w:val="24"/>
          <w:lang w:val="lt-LT"/>
        </w:rPr>
        <w:t xml:space="preserve">   </w:t>
      </w:r>
      <w:r w:rsidR="00C72A78" w:rsidRPr="00C13AA5">
        <w:rPr>
          <w:rStyle w:val="FontStyle25"/>
          <w:sz w:val="24"/>
          <w:szCs w:val="24"/>
          <w:lang w:val="lt-LT"/>
        </w:rPr>
        <w:t xml:space="preserve">                                         </w:t>
      </w:r>
      <w:bookmarkStart w:id="2" w:name="_GoBack"/>
      <w:bookmarkEnd w:id="2"/>
    </w:p>
    <w:p w14:paraId="54820084" w14:textId="460FFA3D" w:rsidR="00DE7284" w:rsidRPr="00C72A78" w:rsidRDefault="00C72A78" w:rsidP="00C72A78">
      <w:pPr>
        <w:pStyle w:val="LeftStyle"/>
        <w:keepNext/>
        <w:keepLines/>
        <w:numPr>
          <w:ilvl w:val="0"/>
          <w:numId w:val="0"/>
        </w:numPr>
        <w:tabs>
          <w:tab w:val="left" w:pos="1276"/>
          <w:tab w:val="left" w:pos="4535"/>
        </w:tabs>
        <w:spacing w:before="0" w:line="360" w:lineRule="auto"/>
        <w:ind w:left="851"/>
        <w:jc w:val="left"/>
        <w:rPr>
          <w:rStyle w:val="FontStyle25"/>
          <w:sz w:val="24"/>
          <w:szCs w:val="24"/>
          <w:lang w:val="lt-LT"/>
        </w:rPr>
      </w:pPr>
      <w:r>
        <w:rPr>
          <w:rStyle w:val="FontStyle25"/>
          <w:sz w:val="24"/>
          <w:szCs w:val="24"/>
          <w:lang w:val="lt-LT"/>
        </w:rPr>
        <w:t xml:space="preserve">                                                   </w:t>
      </w:r>
      <w:r w:rsidR="00DE7284" w:rsidRPr="00C72A78">
        <w:rPr>
          <w:rStyle w:val="FontStyle25"/>
          <w:sz w:val="24"/>
          <w:szCs w:val="24"/>
          <w:lang w:val="lt-LT" w:eastAsia="lt-LT"/>
        </w:rPr>
        <w:t>_______________________</w:t>
      </w:r>
    </w:p>
    <w:sectPr w:rsidR="00DE7284" w:rsidRPr="00C72A78" w:rsidSect="00EB3920">
      <w:headerReference w:type="default" r:id="rId9"/>
      <w:footerReference w:type="default" r:id="rId10"/>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7EB3" w14:textId="77777777" w:rsidR="005E647D" w:rsidRDefault="005E647D">
      <w:r>
        <w:separator/>
      </w:r>
    </w:p>
  </w:endnote>
  <w:endnote w:type="continuationSeparator" w:id="0">
    <w:p w14:paraId="7414A9B4" w14:textId="77777777" w:rsidR="005E647D" w:rsidRDefault="005E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BB50" w14:textId="77777777" w:rsidR="00BF44E5" w:rsidRPr="008E288A" w:rsidRDefault="00BF44E5">
    <w:pPr>
      <w:widowControl/>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42A1" w14:textId="77777777" w:rsidR="005E647D" w:rsidRDefault="005E647D">
      <w:r>
        <w:separator/>
      </w:r>
    </w:p>
  </w:footnote>
  <w:footnote w:type="continuationSeparator" w:id="0">
    <w:p w14:paraId="34DBA386" w14:textId="77777777" w:rsidR="005E647D" w:rsidRDefault="005E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4814"/>
      <w:docPartObj>
        <w:docPartGallery w:val="Page Numbers (Top of Page)"/>
        <w:docPartUnique/>
      </w:docPartObj>
    </w:sdtPr>
    <w:sdtEndPr>
      <w:rPr>
        <w:rFonts w:ascii="Times New Roman" w:hAnsi="Times New Roman"/>
      </w:rPr>
    </w:sdtEndPr>
    <w:sdtContent>
      <w:p w14:paraId="7493B067" w14:textId="77777777" w:rsidR="00BF44E5" w:rsidRPr="00C27754" w:rsidRDefault="00BF44E5">
        <w:pPr>
          <w:pStyle w:val="Antrats"/>
          <w:jc w:val="center"/>
          <w:rPr>
            <w:rFonts w:ascii="Times New Roman" w:hAnsi="Times New Roman"/>
          </w:rPr>
        </w:pPr>
        <w:r w:rsidRPr="00C27754">
          <w:rPr>
            <w:rFonts w:ascii="Times New Roman" w:hAnsi="Times New Roman"/>
          </w:rPr>
          <w:fldChar w:fldCharType="begin"/>
        </w:r>
        <w:r w:rsidRPr="00C27754">
          <w:rPr>
            <w:rFonts w:ascii="Times New Roman" w:hAnsi="Times New Roman"/>
          </w:rPr>
          <w:instrText>PAGE   \* MERGEFORMAT</w:instrText>
        </w:r>
        <w:r w:rsidRPr="00C27754">
          <w:rPr>
            <w:rFonts w:ascii="Times New Roman" w:hAnsi="Times New Roman"/>
          </w:rPr>
          <w:fldChar w:fldCharType="separate"/>
        </w:r>
        <w:r w:rsidR="007D52A5" w:rsidRPr="007D52A5">
          <w:rPr>
            <w:rFonts w:ascii="Times New Roman" w:hAnsi="Times New Roman"/>
            <w:noProof/>
            <w:lang w:val="lt-LT"/>
          </w:rPr>
          <w:t>2</w:t>
        </w:r>
        <w:r w:rsidRPr="00C27754">
          <w:rPr>
            <w:rFonts w:ascii="Times New Roman" w:hAnsi="Times New Roman"/>
          </w:rPr>
          <w:fldChar w:fldCharType="end"/>
        </w:r>
      </w:p>
    </w:sdtContent>
  </w:sdt>
  <w:p w14:paraId="60E35E58" w14:textId="77777777" w:rsidR="00BF44E5" w:rsidRDefault="00BF4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C0C"/>
    <w:multiLevelType w:val="hybridMultilevel"/>
    <w:tmpl w:val="C624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E92BF1"/>
    <w:multiLevelType w:val="multilevel"/>
    <w:tmpl w:val="5CCE9E4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F5B7626"/>
    <w:multiLevelType w:val="hybridMultilevel"/>
    <w:tmpl w:val="16C85022"/>
    <w:lvl w:ilvl="0" w:tplc="6BA2BDF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1"/>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624E9"/>
    <w:rsid w:val="00062C15"/>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E034E"/>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52C7"/>
    <w:rsid w:val="00203452"/>
    <w:rsid w:val="00203557"/>
    <w:rsid w:val="00203FC7"/>
    <w:rsid w:val="00213108"/>
    <w:rsid w:val="0021364E"/>
    <w:rsid w:val="00215369"/>
    <w:rsid w:val="00232C9B"/>
    <w:rsid w:val="0023373C"/>
    <w:rsid w:val="00236464"/>
    <w:rsid w:val="00236815"/>
    <w:rsid w:val="0024396F"/>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6C6C"/>
    <w:rsid w:val="003171B4"/>
    <w:rsid w:val="0032439C"/>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4776"/>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6DE7"/>
    <w:rsid w:val="00535FA3"/>
    <w:rsid w:val="00536F46"/>
    <w:rsid w:val="0054461A"/>
    <w:rsid w:val="0055297F"/>
    <w:rsid w:val="00560B1D"/>
    <w:rsid w:val="00561AB9"/>
    <w:rsid w:val="00564210"/>
    <w:rsid w:val="00566D21"/>
    <w:rsid w:val="005674FF"/>
    <w:rsid w:val="00570AE5"/>
    <w:rsid w:val="00570EE5"/>
    <w:rsid w:val="00570F65"/>
    <w:rsid w:val="005753E5"/>
    <w:rsid w:val="0059131E"/>
    <w:rsid w:val="0059173C"/>
    <w:rsid w:val="00592D9F"/>
    <w:rsid w:val="005937B5"/>
    <w:rsid w:val="005A291E"/>
    <w:rsid w:val="005A2AA4"/>
    <w:rsid w:val="005A2B06"/>
    <w:rsid w:val="005A5C73"/>
    <w:rsid w:val="005B1292"/>
    <w:rsid w:val="005B17E2"/>
    <w:rsid w:val="005B4133"/>
    <w:rsid w:val="005B5298"/>
    <w:rsid w:val="005B7604"/>
    <w:rsid w:val="005C0310"/>
    <w:rsid w:val="005C52F2"/>
    <w:rsid w:val="005D6944"/>
    <w:rsid w:val="005E337C"/>
    <w:rsid w:val="005E457C"/>
    <w:rsid w:val="005E647D"/>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642E"/>
    <w:rsid w:val="00687457"/>
    <w:rsid w:val="006876C7"/>
    <w:rsid w:val="00687FD0"/>
    <w:rsid w:val="006953B6"/>
    <w:rsid w:val="006A0662"/>
    <w:rsid w:val="006A417E"/>
    <w:rsid w:val="006A482C"/>
    <w:rsid w:val="006B75C4"/>
    <w:rsid w:val="006B7C04"/>
    <w:rsid w:val="006C2FB1"/>
    <w:rsid w:val="006C4BF6"/>
    <w:rsid w:val="006D2D1A"/>
    <w:rsid w:val="006D535C"/>
    <w:rsid w:val="006E3E49"/>
    <w:rsid w:val="006E52A1"/>
    <w:rsid w:val="006E709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36FA9"/>
    <w:rsid w:val="00744342"/>
    <w:rsid w:val="00745385"/>
    <w:rsid w:val="00745CCD"/>
    <w:rsid w:val="00746450"/>
    <w:rsid w:val="00753FCE"/>
    <w:rsid w:val="007675A5"/>
    <w:rsid w:val="00776AFF"/>
    <w:rsid w:val="00777A39"/>
    <w:rsid w:val="00782EF8"/>
    <w:rsid w:val="007871C3"/>
    <w:rsid w:val="007951E9"/>
    <w:rsid w:val="007A2C5F"/>
    <w:rsid w:val="007A3BF5"/>
    <w:rsid w:val="007B0C02"/>
    <w:rsid w:val="007B330A"/>
    <w:rsid w:val="007B5ECE"/>
    <w:rsid w:val="007C2EF9"/>
    <w:rsid w:val="007C5B96"/>
    <w:rsid w:val="007D52A5"/>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300BD"/>
    <w:rsid w:val="00830C67"/>
    <w:rsid w:val="00831DD7"/>
    <w:rsid w:val="0083300F"/>
    <w:rsid w:val="0084051E"/>
    <w:rsid w:val="00843430"/>
    <w:rsid w:val="008464DD"/>
    <w:rsid w:val="0085168F"/>
    <w:rsid w:val="00855764"/>
    <w:rsid w:val="008709CE"/>
    <w:rsid w:val="0088199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5CE9"/>
    <w:rsid w:val="009C1179"/>
    <w:rsid w:val="009D20EC"/>
    <w:rsid w:val="009D26FC"/>
    <w:rsid w:val="009D6A5B"/>
    <w:rsid w:val="009E27A7"/>
    <w:rsid w:val="009E2A37"/>
    <w:rsid w:val="009E52B1"/>
    <w:rsid w:val="009F4620"/>
    <w:rsid w:val="00A0117E"/>
    <w:rsid w:val="00A0166E"/>
    <w:rsid w:val="00A117D8"/>
    <w:rsid w:val="00A16C92"/>
    <w:rsid w:val="00A20025"/>
    <w:rsid w:val="00A227F3"/>
    <w:rsid w:val="00A2536D"/>
    <w:rsid w:val="00A30154"/>
    <w:rsid w:val="00A304E3"/>
    <w:rsid w:val="00A322F5"/>
    <w:rsid w:val="00A35C5D"/>
    <w:rsid w:val="00A406E9"/>
    <w:rsid w:val="00A46F86"/>
    <w:rsid w:val="00A52937"/>
    <w:rsid w:val="00A57026"/>
    <w:rsid w:val="00A615B4"/>
    <w:rsid w:val="00A640B7"/>
    <w:rsid w:val="00A74008"/>
    <w:rsid w:val="00A7596F"/>
    <w:rsid w:val="00A83A1E"/>
    <w:rsid w:val="00A85060"/>
    <w:rsid w:val="00A90152"/>
    <w:rsid w:val="00A929DA"/>
    <w:rsid w:val="00A92CC4"/>
    <w:rsid w:val="00A93EF5"/>
    <w:rsid w:val="00A96E6C"/>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18A9"/>
    <w:rsid w:val="00AF4F39"/>
    <w:rsid w:val="00AF7C0A"/>
    <w:rsid w:val="00B170E8"/>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FC6"/>
    <w:rsid w:val="00B678F1"/>
    <w:rsid w:val="00B71AAF"/>
    <w:rsid w:val="00B814F8"/>
    <w:rsid w:val="00B8483B"/>
    <w:rsid w:val="00B8591C"/>
    <w:rsid w:val="00B85F15"/>
    <w:rsid w:val="00B860D9"/>
    <w:rsid w:val="00B90C9D"/>
    <w:rsid w:val="00B920AC"/>
    <w:rsid w:val="00B937EB"/>
    <w:rsid w:val="00B9568C"/>
    <w:rsid w:val="00B9680D"/>
    <w:rsid w:val="00BA504C"/>
    <w:rsid w:val="00BC046E"/>
    <w:rsid w:val="00BC2903"/>
    <w:rsid w:val="00BD0775"/>
    <w:rsid w:val="00BD4885"/>
    <w:rsid w:val="00BD61AB"/>
    <w:rsid w:val="00BD7CF7"/>
    <w:rsid w:val="00BE17E1"/>
    <w:rsid w:val="00BE1BC6"/>
    <w:rsid w:val="00BE705F"/>
    <w:rsid w:val="00BF44E5"/>
    <w:rsid w:val="00BF6A18"/>
    <w:rsid w:val="00C10420"/>
    <w:rsid w:val="00C10DA2"/>
    <w:rsid w:val="00C13A9E"/>
    <w:rsid w:val="00C13AA5"/>
    <w:rsid w:val="00C166D4"/>
    <w:rsid w:val="00C17A59"/>
    <w:rsid w:val="00C20EBC"/>
    <w:rsid w:val="00C26808"/>
    <w:rsid w:val="00C27754"/>
    <w:rsid w:val="00C27BAC"/>
    <w:rsid w:val="00C3020B"/>
    <w:rsid w:val="00C30376"/>
    <w:rsid w:val="00C30E4E"/>
    <w:rsid w:val="00C421E7"/>
    <w:rsid w:val="00C45169"/>
    <w:rsid w:val="00C51EAB"/>
    <w:rsid w:val="00C521A5"/>
    <w:rsid w:val="00C53C28"/>
    <w:rsid w:val="00C5712C"/>
    <w:rsid w:val="00C57CEF"/>
    <w:rsid w:val="00C60EB9"/>
    <w:rsid w:val="00C62DBD"/>
    <w:rsid w:val="00C7240A"/>
    <w:rsid w:val="00C72A78"/>
    <w:rsid w:val="00C7377D"/>
    <w:rsid w:val="00C75D2D"/>
    <w:rsid w:val="00C8249B"/>
    <w:rsid w:val="00C827F5"/>
    <w:rsid w:val="00C84822"/>
    <w:rsid w:val="00C84F54"/>
    <w:rsid w:val="00C913DF"/>
    <w:rsid w:val="00C918CF"/>
    <w:rsid w:val="00C9295C"/>
    <w:rsid w:val="00C945A8"/>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20A5A"/>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7353"/>
    <w:rsid w:val="00E42D8F"/>
    <w:rsid w:val="00E43662"/>
    <w:rsid w:val="00E43E56"/>
    <w:rsid w:val="00E46959"/>
    <w:rsid w:val="00E46981"/>
    <w:rsid w:val="00E57AC4"/>
    <w:rsid w:val="00E600F5"/>
    <w:rsid w:val="00E61C18"/>
    <w:rsid w:val="00E625A6"/>
    <w:rsid w:val="00E6524F"/>
    <w:rsid w:val="00E711AB"/>
    <w:rsid w:val="00E735CB"/>
    <w:rsid w:val="00E73A5C"/>
    <w:rsid w:val="00E76607"/>
    <w:rsid w:val="00E77555"/>
    <w:rsid w:val="00E807BD"/>
    <w:rsid w:val="00E80EB7"/>
    <w:rsid w:val="00E82985"/>
    <w:rsid w:val="00E93C50"/>
    <w:rsid w:val="00EA1D48"/>
    <w:rsid w:val="00EA2033"/>
    <w:rsid w:val="00EA7CCC"/>
    <w:rsid w:val="00EB2824"/>
    <w:rsid w:val="00EB3920"/>
    <w:rsid w:val="00EB618E"/>
    <w:rsid w:val="00EC3B74"/>
    <w:rsid w:val="00ED1D57"/>
    <w:rsid w:val="00ED791E"/>
    <w:rsid w:val="00ED7CA0"/>
    <w:rsid w:val="00EE0601"/>
    <w:rsid w:val="00EE0D0E"/>
    <w:rsid w:val="00EE1F32"/>
    <w:rsid w:val="00EE321C"/>
    <w:rsid w:val="00EF2E1F"/>
    <w:rsid w:val="00F00847"/>
    <w:rsid w:val="00F020D0"/>
    <w:rsid w:val="00F07D8C"/>
    <w:rsid w:val="00F10C52"/>
    <w:rsid w:val="00F14654"/>
    <w:rsid w:val="00F14F0F"/>
    <w:rsid w:val="00F17311"/>
    <w:rsid w:val="00F204BE"/>
    <w:rsid w:val="00F22DD4"/>
    <w:rsid w:val="00F230B2"/>
    <w:rsid w:val="00F25E84"/>
    <w:rsid w:val="00F36F7D"/>
    <w:rsid w:val="00F37E1E"/>
    <w:rsid w:val="00F4494D"/>
    <w:rsid w:val="00F512CF"/>
    <w:rsid w:val="00F514F1"/>
    <w:rsid w:val="00F53B04"/>
    <w:rsid w:val="00F54FBC"/>
    <w:rsid w:val="00F55431"/>
    <w:rsid w:val="00F57502"/>
    <w:rsid w:val="00F57FB8"/>
    <w:rsid w:val="00F6423D"/>
    <w:rsid w:val="00F748FB"/>
    <w:rsid w:val="00F81BB5"/>
    <w:rsid w:val="00F872B7"/>
    <w:rsid w:val="00F93BCC"/>
    <w:rsid w:val="00FA5ACC"/>
    <w:rsid w:val="00FB09FF"/>
    <w:rsid w:val="00FB13EC"/>
    <w:rsid w:val="00FB301A"/>
    <w:rsid w:val="00FB6586"/>
    <w:rsid w:val="00FC3D22"/>
    <w:rsid w:val="00FC4786"/>
    <w:rsid w:val="00FC483C"/>
    <w:rsid w:val="00FE5035"/>
    <w:rsid w:val="00FF1C3D"/>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9F4F-50D2-4889-B4B3-138D6A29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801</Words>
  <Characters>6728</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ininkas</dc:creator>
  <cp:lastModifiedBy>Hewlett-Packard Company</cp:lastModifiedBy>
  <cp:revision>33</cp:revision>
  <cp:lastPrinted>2017-01-10T14:34:00Z</cp:lastPrinted>
  <dcterms:created xsi:type="dcterms:W3CDTF">2019-03-27T13:00:00Z</dcterms:created>
  <dcterms:modified xsi:type="dcterms:W3CDTF">2019-11-12T13:38:00Z</dcterms:modified>
</cp:coreProperties>
</file>